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1740C9C5" w:rsidR="00DD57E1" w:rsidRPr="00DD57E1" w:rsidRDefault="00DD57E1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>Załącznik nr 2 DO S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5DED6EC4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5A4F85" w:rsidRPr="005A4F85">
        <w:rPr>
          <w:rFonts w:ascii="Arial" w:hAnsi="Arial" w:cs="Arial"/>
          <w:b/>
          <w:bCs/>
        </w:rPr>
        <w:t xml:space="preserve">Prowadzenie punktu selektywnego zbierania odpadów komunalnych położonego przy  ul. Fabrycznej 6  w Białogardzie w okresie </w:t>
      </w:r>
      <w:r w:rsidR="005A4F85">
        <w:rPr>
          <w:rFonts w:ascii="Arial" w:hAnsi="Arial" w:cs="Arial"/>
          <w:b/>
          <w:bCs/>
        </w:rPr>
        <w:t xml:space="preserve">                  </w:t>
      </w:r>
      <w:r w:rsidR="005A4F85" w:rsidRPr="005A4F85">
        <w:rPr>
          <w:rFonts w:ascii="Arial" w:hAnsi="Arial" w:cs="Arial"/>
          <w:b/>
          <w:bCs/>
        </w:rPr>
        <w:t xml:space="preserve">od  </w:t>
      </w:r>
      <w:r w:rsidR="00287282">
        <w:rPr>
          <w:rFonts w:ascii="Arial" w:hAnsi="Arial" w:cs="Arial"/>
          <w:b/>
          <w:bCs/>
        </w:rPr>
        <w:t>2</w:t>
      </w:r>
      <w:r w:rsidR="005A4F85" w:rsidRPr="005A4F85">
        <w:rPr>
          <w:rFonts w:ascii="Arial" w:hAnsi="Arial" w:cs="Arial"/>
          <w:b/>
          <w:bCs/>
        </w:rPr>
        <w:t xml:space="preserve"> stycznia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 do 3</w:t>
      </w:r>
      <w:r w:rsidR="00287282">
        <w:rPr>
          <w:rFonts w:ascii="Arial" w:hAnsi="Arial" w:cs="Arial"/>
          <w:b/>
          <w:bCs/>
        </w:rPr>
        <w:t>0</w:t>
      </w:r>
      <w:r w:rsidR="005A4F85" w:rsidRPr="005A4F85">
        <w:rPr>
          <w:rFonts w:ascii="Arial" w:hAnsi="Arial" w:cs="Arial"/>
          <w:b/>
          <w:bCs/>
        </w:rPr>
        <w:t xml:space="preserve"> grudnia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lastRenderedPageBreak/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7BE8A7B5" w14:textId="4BB2DD9D" w:rsidR="002F3784" w:rsidRDefault="00356046" w:rsidP="00353E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C1: </w:t>
      </w:r>
      <w:r w:rsidR="002F3784">
        <w:rPr>
          <w:rFonts w:ascii="Arial" w:hAnsi="Arial" w:cs="Arial"/>
          <w:b/>
          <w:bCs/>
          <w:sz w:val="24"/>
          <w:szCs w:val="24"/>
        </w:rPr>
        <w:t>Cena brutto utrzymania PSZOK w okresie od 0</w:t>
      </w:r>
      <w:r w:rsidR="006D0B2C">
        <w:rPr>
          <w:rFonts w:ascii="Arial" w:hAnsi="Arial" w:cs="Arial"/>
          <w:b/>
          <w:bCs/>
          <w:sz w:val="24"/>
          <w:szCs w:val="24"/>
        </w:rPr>
        <w:t>2</w:t>
      </w:r>
      <w:r w:rsidR="002F3784">
        <w:rPr>
          <w:rFonts w:ascii="Arial" w:hAnsi="Arial" w:cs="Arial"/>
          <w:b/>
          <w:bCs/>
          <w:sz w:val="24"/>
          <w:szCs w:val="24"/>
        </w:rPr>
        <w:t>.01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 do 3</w:t>
      </w:r>
      <w:r w:rsidR="006D0B2C">
        <w:rPr>
          <w:rFonts w:ascii="Arial" w:hAnsi="Arial" w:cs="Arial"/>
          <w:b/>
          <w:bCs/>
          <w:sz w:val="24"/>
          <w:szCs w:val="24"/>
        </w:rPr>
        <w:t>0</w:t>
      </w:r>
      <w:r w:rsidR="002F3784">
        <w:rPr>
          <w:rFonts w:ascii="Arial" w:hAnsi="Arial" w:cs="Arial"/>
          <w:b/>
          <w:bCs/>
          <w:sz w:val="24"/>
          <w:szCs w:val="24"/>
        </w:rPr>
        <w:t>.12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:</w:t>
      </w:r>
    </w:p>
    <w:p w14:paraId="1C91B318" w14:textId="3A8A9B95" w:rsidR="002F3784" w:rsidRDefault="00356046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>Cena ryczałtowa  (brutto) za 1 miesiąc utrzymania PSZOK ………</w:t>
      </w:r>
      <w:r w:rsidR="002F3784">
        <w:rPr>
          <w:rFonts w:ascii="Arial" w:hAnsi="Arial" w:cs="Arial"/>
          <w:b/>
          <w:bCs/>
          <w:sz w:val="24"/>
          <w:szCs w:val="24"/>
        </w:rPr>
        <w:t>…</w:t>
      </w:r>
      <w:r w:rsidRPr="00353E2F">
        <w:rPr>
          <w:rFonts w:ascii="Arial" w:hAnsi="Arial" w:cs="Arial"/>
          <w:b/>
          <w:bCs/>
          <w:sz w:val="24"/>
          <w:szCs w:val="24"/>
        </w:rPr>
        <w:t>…… [zł] x 12 miesięcy = ………………………………</w:t>
      </w:r>
      <w:r w:rsidR="00353E2F" w:rsidRPr="00353E2F">
        <w:rPr>
          <w:rFonts w:ascii="Arial" w:hAnsi="Arial" w:cs="Arial"/>
          <w:b/>
          <w:bCs/>
          <w:sz w:val="24"/>
          <w:szCs w:val="24"/>
        </w:rPr>
        <w:t>[zł]</w:t>
      </w:r>
    </w:p>
    <w:p w14:paraId="5307C687" w14:textId="5196ADAD" w:rsidR="00356046" w:rsidRPr="00353E2F" w:rsidRDefault="00353E2F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148E0C" w14:textId="38C466C1" w:rsidR="00356046" w:rsidRPr="00356046" w:rsidRDefault="00356046" w:rsidP="00353E2F">
      <w:pPr>
        <w:pStyle w:val="Akapitzlist"/>
        <w:numPr>
          <w:ilvl w:val="0"/>
          <w:numId w:val="14"/>
        </w:numPr>
        <w:spacing w:line="360" w:lineRule="auto"/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356046">
        <w:rPr>
          <w:rFonts w:ascii="Arial" w:hAnsi="Arial" w:cs="Arial"/>
          <w:b/>
          <w:bCs/>
          <w:sz w:val="24"/>
          <w:szCs w:val="24"/>
        </w:rPr>
        <w:t>C</w:t>
      </w:r>
      <w:r w:rsidRPr="00353E2F">
        <w:rPr>
          <w:rFonts w:ascii="Arial" w:hAnsi="Arial" w:cs="Arial"/>
          <w:b/>
          <w:bCs/>
          <w:sz w:val="24"/>
          <w:szCs w:val="24"/>
        </w:rPr>
        <w:t>2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: Całkowita cena  brutto za zagospodarowanie wszystkich odpadów komunalnych objętych przedmiotem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6E1AB3">
        <w:rPr>
          <w:rFonts w:ascii="Arial" w:hAnsi="Arial" w:cs="Arial"/>
          <w:b/>
          <w:bCs/>
          <w:sz w:val="24"/>
          <w:szCs w:val="24"/>
        </w:rPr>
        <w:t>w okresie od 0</w:t>
      </w:r>
      <w:r w:rsidR="006D0B2C">
        <w:rPr>
          <w:rFonts w:ascii="Arial" w:hAnsi="Arial" w:cs="Arial"/>
          <w:b/>
          <w:bCs/>
          <w:sz w:val="24"/>
          <w:szCs w:val="24"/>
        </w:rPr>
        <w:t>2</w:t>
      </w:r>
      <w:r w:rsidR="006E1AB3">
        <w:rPr>
          <w:rFonts w:ascii="Arial" w:hAnsi="Arial" w:cs="Arial"/>
          <w:b/>
          <w:bCs/>
          <w:sz w:val="24"/>
          <w:szCs w:val="24"/>
        </w:rPr>
        <w:t>.01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r. do 3</w:t>
      </w:r>
      <w:r w:rsidR="006D0B2C">
        <w:rPr>
          <w:rFonts w:ascii="Arial" w:hAnsi="Arial" w:cs="Arial"/>
          <w:b/>
          <w:bCs/>
          <w:sz w:val="24"/>
          <w:szCs w:val="24"/>
        </w:rPr>
        <w:t>0</w:t>
      </w:r>
      <w:r w:rsidR="006E1AB3">
        <w:rPr>
          <w:rFonts w:ascii="Arial" w:hAnsi="Arial" w:cs="Arial"/>
          <w:b/>
          <w:bCs/>
          <w:sz w:val="24"/>
          <w:szCs w:val="24"/>
        </w:rPr>
        <w:t>.12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r. stanowiąc</w:t>
      </w:r>
      <w:r w:rsidR="002508AE">
        <w:rPr>
          <w:rFonts w:ascii="Arial" w:hAnsi="Arial" w:cs="Arial"/>
          <w:b/>
          <w:bCs/>
          <w:sz w:val="24"/>
          <w:szCs w:val="24"/>
        </w:rPr>
        <w:t>a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sumę </w:t>
      </w:r>
      <w:r w:rsidRPr="00356046">
        <w:rPr>
          <w:rFonts w:ascii="Arial" w:hAnsi="Arial" w:cs="Arial"/>
          <w:b/>
          <w:bCs/>
          <w:sz w:val="24"/>
          <w:szCs w:val="24"/>
        </w:rPr>
        <w:t>iloczyn</w:t>
      </w:r>
      <w:r w:rsidR="006E1AB3">
        <w:rPr>
          <w:rFonts w:ascii="Arial" w:hAnsi="Arial" w:cs="Arial"/>
          <w:b/>
          <w:bCs/>
          <w:sz w:val="24"/>
          <w:szCs w:val="24"/>
        </w:rPr>
        <w:t>ów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 ilości (ton) odpadów zagospodarowanych oraz cen jednostkowych za zagospodarowanie 1 Mg odpadów, dla każdej grupy odpadów 1-19. Sposób wyliczenia ceny przedstawia poniższa tabela:</w:t>
      </w:r>
    </w:p>
    <w:p w14:paraId="23560F0E" w14:textId="77777777" w:rsidR="00356046" w:rsidRP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559"/>
        <w:gridCol w:w="1134"/>
        <w:gridCol w:w="992"/>
        <w:gridCol w:w="1276"/>
        <w:gridCol w:w="1984"/>
        <w:gridCol w:w="1985"/>
      </w:tblGrid>
      <w:tr w:rsidR="003F5C88" w14:paraId="1C202FBA" w14:textId="77777777" w:rsidTr="003F5C88">
        <w:trPr>
          <w:trHeight w:val="2176"/>
        </w:trPr>
        <w:tc>
          <w:tcPr>
            <w:tcW w:w="1134" w:type="dxa"/>
            <w:shd w:val="clear" w:color="auto" w:fill="E5DFEC" w:themeFill="accent4" w:themeFillTint="33"/>
          </w:tcPr>
          <w:p w14:paraId="1212F28D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7BEFB687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363A58CC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776D5868" w14:textId="77777777" w:rsidR="003F5C88" w:rsidRDefault="003F5C88" w:rsidP="00D86979">
            <w:r>
              <w:t>Nr grupy odpadów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14:paraId="38E586DE" w14:textId="77777777" w:rsidR="003F5C88" w:rsidRDefault="003F5C88" w:rsidP="00D86979">
            <w:pPr>
              <w:pStyle w:val="Akapitzlist"/>
            </w:pPr>
          </w:p>
          <w:p w14:paraId="5873BA81" w14:textId="77777777" w:rsidR="003F5C88" w:rsidRDefault="003F5C88" w:rsidP="00D86979">
            <w:pPr>
              <w:pStyle w:val="Akapitzlist"/>
            </w:pPr>
          </w:p>
          <w:p w14:paraId="6AC6C81E" w14:textId="77777777" w:rsidR="003F5C88" w:rsidRDefault="003F5C88" w:rsidP="00D86979">
            <w:pPr>
              <w:pStyle w:val="Akapitzlist"/>
            </w:pPr>
          </w:p>
          <w:p w14:paraId="66F81E42" w14:textId="77777777" w:rsidR="003F5C88" w:rsidRDefault="003F5C88" w:rsidP="00D86979">
            <w:pPr>
              <w:pStyle w:val="Akapitzlist"/>
            </w:pPr>
            <w:r>
              <w:t>Rodzaj odpadów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7ADB174" w14:textId="77777777" w:rsidR="003F5C88" w:rsidRDefault="003F5C88" w:rsidP="00D86979">
            <w:pPr>
              <w:jc w:val="center"/>
            </w:pPr>
          </w:p>
          <w:p w14:paraId="3D7D8310" w14:textId="77777777" w:rsidR="003F5C88" w:rsidRDefault="003F5C88" w:rsidP="00D86979">
            <w:pPr>
              <w:jc w:val="center"/>
            </w:pPr>
            <w:r>
              <w:t xml:space="preserve">Prognozowana masa odpadów przyjętych do PSZOK  </w:t>
            </w:r>
          </w:p>
          <w:p w14:paraId="1319C113" w14:textId="77777777" w:rsidR="003F5C88" w:rsidRDefault="003F5C88" w:rsidP="00D86979">
            <w:pPr>
              <w:jc w:val="center"/>
            </w:pPr>
            <w:r>
              <w:t>w roku</w:t>
            </w:r>
          </w:p>
          <w:p w14:paraId="5E10BB96" w14:textId="77777777" w:rsidR="003F5C88" w:rsidRPr="00EC58E4" w:rsidRDefault="003F5C88" w:rsidP="00D86979">
            <w:pPr>
              <w:jc w:val="center"/>
            </w:pPr>
            <w:r>
              <w:t xml:space="preserve"> [Mg]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42F9407C" w14:textId="77777777" w:rsidR="003F5C88" w:rsidRDefault="003F5C88" w:rsidP="00D86979">
            <w:pPr>
              <w:jc w:val="center"/>
            </w:pPr>
          </w:p>
          <w:p w14:paraId="6F2BAA76" w14:textId="77777777" w:rsidR="003F5C88" w:rsidRDefault="003F5C88" w:rsidP="00D86979">
            <w:pPr>
              <w:jc w:val="center"/>
            </w:pPr>
          </w:p>
          <w:p w14:paraId="793773C4" w14:textId="77777777" w:rsidR="003F5C88" w:rsidRDefault="003F5C88" w:rsidP="00D86979">
            <w:pPr>
              <w:jc w:val="center"/>
            </w:pPr>
            <w:r>
              <w:t>Cena netto za   1 Mg odpadów [zł]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F610CA1" w14:textId="77777777" w:rsidR="003F5C88" w:rsidRDefault="003F5C88" w:rsidP="00D86979">
            <w:pPr>
              <w:jc w:val="center"/>
            </w:pPr>
          </w:p>
          <w:p w14:paraId="292E6205" w14:textId="77777777" w:rsidR="003F5C88" w:rsidRDefault="003F5C88" w:rsidP="00D86979">
            <w:pPr>
              <w:jc w:val="center"/>
            </w:pPr>
          </w:p>
          <w:p w14:paraId="73731203" w14:textId="77777777" w:rsidR="003F5C88" w:rsidRDefault="003F5C88" w:rsidP="00D86979">
            <w:pPr>
              <w:jc w:val="center"/>
            </w:pPr>
          </w:p>
          <w:p w14:paraId="2086DFC6" w14:textId="77777777" w:rsidR="003F5C88" w:rsidRDefault="003F5C88" w:rsidP="00D86979">
            <w:pPr>
              <w:jc w:val="center"/>
            </w:pPr>
            <w:r>
              <w:t>Stawka VAT</w:t>
            </w:r>
          </w:p>
          <w:p w14:paraId="71436AF2" w14:textId="77777777" w:rsidR="003F5C88" w:rsidRDefault="003F5C88" w:rsidP="00D86979">
            <w:pPr>
              <w:jc w:val="center"/>
            </w:pPr>
            <w:r>
              <w:t>[….%]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26AB2B6" w14:textId="77777777" w:rsidR="003F5C88" w:rsidRDefault="003F5C88" w:rsidP="00D86979">
            <w:pPr>
              <w:jc w:val="center"/>
            </w:pPr>
          </w:p>
          <w:p w14:paraId="1256C012" w14:textId="77777777" w:rsidR="003F5C88" w:rsidRDefault="003F5C88" w:rsidP="00D86979">
            <w:pPr>
              <w:jc w:val="center"/>
            </w:pPr>
          </w:p>
          <w:p w14:paraId="25131EC0" w14:textId="77777777" w:rsidR="003F5C88" w:rsidRDefault="003F5C88" w:rsidP="00D86979">
            <w:pPr>
              <w:jc w:val="center"/>
            </w:pPr>
            <w:r>
              <w:t>Cena brutto</w:t>
            </w:r>
          </w:p>
          <w:p w14:paraId="698F65AB" w14:textId="77777777" w:rsidR="003F5C88" w:rsidRDefault="003F5C88" w:rsidP="00D86979">
            <w:pPr>
              <w:jc w:val="center"/>
            </w:pPr>
            <w:r>
              <w:t>za 1 Mg odpadów [zł]</w:t>
            </w:r>
          </w:p>
          <w:p w14:paraId="3D3C3A9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AA1B602" w14:textId="77777777" w:rsidR="003F5C88" w:rsidRDefault="003F5C88" w:rsidP="00D86979">
            <w:pPr>
              <w:jc w:val="center"/>
            </w:pPr>
          </w:p>
          <w:p w14:paraId="38D0592C" w14:textId="77777777" w:rsidR="003F5C88" w:rsidRDefault="003F5C88" w:rsidP="00D86979">
            <w:pPr>
              <w:jc w:val="center"/>
            </w:pPr>
          </w:p>
          <w:p w14:paraId="2BF9BCC9" w14:textId="77777777" w:rsidR="003F5C88" w:rsidRDefault="003F5C88" w:rsidP="00D86979">
            <w:pPr>
              <w:jc w:val="center"/>
            </w:pPr>
            <w:r>
              <w:t>Cena netto</w:t>
            </w:r>
          </w:p>
          <w:p w14:paraId="26CC2FA8" w14:textId="77777777" w:rsidR="003F5C88" w:rsidRDefault="003F5C88" w:rsidP="00D86979">
            <w:pPr>
              <w:jc w:val="center"/>
            </w:pPr>
            <w:r>
              <w:t>za zagospodarowanie  prognozowanej masy odpadów</w:t>
            </w:r>
          </w:p>
          <w:p w14:paraId="024D0232" w14:textId="77777777" w:rsidR="003F5C88" w:rsidRDefault="003F5C88" w:rsidP="00D86979">
            <w:pPr>
              <w:jc w:val="center"/>
            </w:pPr>
            <w:r>
              <w:t>[zł]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5F59FA8D" w14:textId="77777777" w:rsidR="003F5C88" w:rsidRDefault="003F5C88" w:rsidP="00D86979">
            <w:pPr>
              <w:jc w:val="center"/>
            </w:pPr>
          </w:p>
          <w:p w14:paraId="19EDCA85" w14:textId="77777777" w:rsidR="003F5C88" w:rsidRDefault="003F5C88" w:rsidP="00D86979">
            <w:pPr>
              <w:jc w:val="center"/>
            </w:pPr>
            <w:r>
              <w:t>Cena brutto</w:t>
            </w:r>
          </w:p>
          <w:p w14:paraId="527F0BE2" w14:textId="77777777" w:rsidR="003F5C88" w:rsidRDefault="003F5C88" w:rsidP="00D86979">
            <w:pPr>
              <w:jc w:val="center"/>
            </w:pPr>
            <w:r>
              <w:t xml:space="preserve">za </w:t>
            </w:r>
          </w:p>
          <w:p w14:paraId="6EF7C673" w14:textId="77777777" w:rsidR="003F5C88" w:rsidRDefault="003F5C88" w:rsidP="00D86979">
            <w:pPr>
              <w:jc w:val="center"/>
            </w:pPr>
            <w:r>
              <w:t>zagospodarowanie  prognozowanej masy odpadów</w:t>
            </w:r>
          </w:p>
          <w:p w14:paraId="32851274" w14:textId="77777777" w:rsidR="003F5C88" w:rsidRDefault="003F5C88" w:rsidP="00D86979">
            <w:pPr>
              <w:jc w:val="center"/>
            </w:pPr>
          </w:p>
          <w:p w14:paraId="3621BC8A" w14:textId="77777777" w:rsidR="003F5C88" w:rsidRDefault="003F5C88" w:rsidP="00D86979">
            <w:pPr>
              <w:jc w:val="center"/>
            </w:pPr>
            <w:r>
              <w:t xml:space="preserve"> [zł]</w:t>
            </w:r>
          </w:p>
          <w:p w14:paraId="474AD026" w14:textId="77777777" w:rsidR="003F5C88" w:rsidRDefault="003F5C88" w:rsidP="00D86979">
            <w:pPr>
              <w:jc w:val="center"/>
            </w:pPr>
          </w:p>
        </w:tc>
      </w:tr>
      <w:tr w:rsidR="003F5C88" w14:paraId="2776511F" w14:textId="77777777" w:rsidTr="003F5C88">
        <w:trPr>
          <w:trHeight w:val="405"/>
        </w:trPr>
        <w:tc>
          <w:tcPr>
            <w:tcW w:w="1134" w:type="dxa"/>
            <w:vMerge w:val="restart"/>
            <w:shd w:val="clear" w:color="auto" w:fill="E5DFEC" w:themeFill="accent4" w:themeFillTint="33"/>
          </w:tcPr>
          <w:p w14:paraId="19D3B7F5" w14:textId="77777777" w:rsidR="003F5C88" w:rsidRDefault="003F5C88" w:rsidP="00D86979">
            <w:pPr>
              <w:ind w:right="317"/>
              <w:jc w:val="center"/>
            </w:pPr>
          </w:p>
        </w:tc>
        <w:tc>
          <w:tcPr>
            <w:tcW w:w="4820" w:type="dxa"/>
            <w:vMerge w:val="restart"/>
            <w:shd w:val="clear" w:color="auto" w:fill="E5DFEC" w:themeFill="accent4" w:themeFillTint="33"/>
          </w:tcPr>
          <w:p w14:paraId="6A44ED1F" w14:textId="77777777" w:rsidR="003F5C88" w:rsidRDefault="003F5C88" w:rsidP="00D86979"/>
        </w:tc>
        <w:tc>
          <w:tcPr>
            <w:tcW w:w="1559" w:type="dxa"/>
            <w:shd w:val="clear" w:color="auto" w:fill="E5DFEC" w:themeFill="accent4" w:themeFillTint="33"/>
          </w:tcPr>
          <w:p w14:paraId="7149A429" w14:textId="77777777" w:rsidR="003F5C88" w:rsidRDefault="003F5C88" w:rsidP="00D86979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12BBA4C" w14:textId="77777777" w:rsidR="003F5C88" w:rsidRDefault="003F5C88" w:rsidP="00D8697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596C3C2" w14:textId="77777777" w:rsidR="003F5C88" w:rsidRDefault="003F5C88" w:rsidP="00D86979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3E0D4A0" w14:textId="77777777" w:rsidR="003F5C88" w:rsidRDefault="003F5C88" w:rsidP="00D86979">
            <w:pPr>
              <w:jc w:val="center"/>
            </w:pPr>
            <w:r>
              <w:t xml:space="preserve">4 </w:t>
            </w:r>
          </w:p>
          <w:p w14:paraId="5349CE5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17F00F5" w14:textId="77777777" w:rsidR="003F5C88" w:rsidRDefault="003F5C88" w:rsidP="00D86979">
            <w:pPr>
              <w:jc w:val="center"/>
            </w:pPr>
            <w:r>
              <w:t>5</w:t>
            </w:r>
          </w:p>
          <w:p w14:paraId="105486C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15C45179" w14:textId="77777777" w:rsidR="003F5C88" w:rsidRDefault="003F5C88" w:rsidP="00D86979">
            <w:pPr>
              <w:jc w:val="center"/>
            </w:pPr>
            <w:r>
              <w:t>6</w:t>
            </w:r>
          </w:p>
        </w:tc>
      </w:tr>
      <w:tr w:rsidR="003F5C88" w14:paraId="3173BB92" w14:textId="77777777" w:rsidTr="003F5C88">
        <w:trPr>
          <w:trHeight w:val="405"/>
        </w:trPr>
        <w:tc>
          <w:tcPr>
            <w:tcW w:w="1134" w:type="dxa"/>
            <w:vMerge/>
            <w:shd w:val="clear" w:color="auto" w:fill="E5DFEC" w:themeFill="accent4" w:themeFillTint="33"/>
          </w:tcPr>
          <w:p w14:paraId="0112D4A7" w14:textId="77777777" w:rsidR="003F5C88" w:rsidRDefault="003F5C88" w:rsidP="00D86979">
            <w:pPr>
              <w:jc w:val="center"/>
            </w:pPr>
          </w:p>
        </w:tc>
        <w:tc>
          <w:tcPr>
            <w:tcW w:w="4820" w:type="dxa"/>
            <w:vMerge/>
            <w:shd w:val="clear" w:color="auto" w:fill="E5DFEC" w:themeFill="accent4" w:themeFillTint="33"/>
          </w:tcPr>
          <w:p w14:paraId="4A74BB99" w14:textId="77777777" w:rsidR="003F5C88" w:rsidRDefault="003F5C88" w:rsidP="00D86979"/>
        </w:tc>
        <w:tc>
          <w:tcPr>
            <w:tcW w:w="1559" w:type="dxa"/>
            <w:shd w:val="clear" w:color="auto" w:fill="E5DFEC" w:themeFill="accent4" w:themeFillTint="33"/>
          </w:tcPr>
          <w:p w14:paraId="7B4DA782" w14:textId="77777777" w:rsidR="003F5C88" w:rsidRDefault="003F5C88" w:rsidP="00D86979">
            <w:pPr>
              <w:jc w:val="center"/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D20241B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0515FFA5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7FD1CB5" w14:textId="77777777" w:rsidR="003F5C88" w:rsidRDefault="003F5C88" w:rsidP="00D86979">
            <w:pPr>
              <w:jc w:val="center"/>
            </w:pPr>
            <w:r>
              <w:t xml:space="preserve">( kol.2 </w:t>
            </w:r>
          </w:p>
          <w:p w14:paraId="04431556" w14:textId="77777777" w:rsidR="003F5C88" w:rsidRDefault="003F5C88" w:rsidP="00D86979">
            <w:pPr>
              <w:jc w:val="center"/>
            </w:pPr>
            <w:r>
              <w:t>+kol.3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1C9645F5" w14:textId="77777777" w:rsidR="003F5C88" w:rsidRDefault="003F5C88" w:rsidP="00D86979">
            <w:pPr>
              <w:jc w:val="center"/>
            </w:pPr>
            <w:r>
              <w:t>( kol.1xkol.2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C0686F1" w14:textId="77777777" w:rsidR="003F5C88" w:rsidRDefault="003F5C88" w:rsidP="00D86979">
            <w:pPr>
              <w:jc w:val="center"/>
            </w:pPr>
            <w:r>
              <w:t>( kol.5+ kol.3)</w:t>
            </w:r>
          </w:p>
        </w:tc>
      </w:tr>
      <w:tr w:rsidR="003F5C88" w14:paraId="181A26F6" w14:textId="77777777" w:rsidTr="003F5C88">
        <w:tc>
          <w:tcPr>
            <w:tcW w:w="1134" w:type="dxa"/>
          </w:tcPr>
          <w:p w14:paraId="3FEF98B8" w14:textId="77777777" w:rsidR="003F5C88" w:rsidRPr="00C30E51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5C2AC06" w14:textId="77777777" w:rsidR="003F5C88" w:rsidRPr="00C30E51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</w:pPr>
            <w:r w:rsidRPr="00EC58E4">
              <w:rPr>
                <w:u w:val="single"/>
              </w:rPr>
              <w:t xml:space="preserve">Papier i tektura- </w:t>
            </w:r>
            <w:r w:rsidRPr="00EC58E4">
              <w:rPr>
                <w:b/>
              </w:rPr>
              <w:t>20 01 01</w:t>
            </w:r>
          </w:p>
          <w:p w14:paraId="784E5292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papieru i tektury- </w:t>
            </w:r>
            <w:r w:rsidRPr="00EC58E4">
              <w:rPr>
                <w:b/>
              </w:rPr>
              <w:t>15 01 01</w:t>
            </w:r>
          </w:p>
          <w:p w14:paraId="6FC2968F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Opakowania z metali -</w:t>
            </w:r>
            <w:r w:rsidRPr="00EC58E4">
              <w:rPr>
                <w:b/>
              </w:rPr>
              <w:t>15 01 04</w:t>
            </w:r>
          </w:p>
          <w:p w14:paraId="1716DEF8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worzyw sztucznych </w:t>
            </w:r>
            <w:r>
              <w:t xml:space="preserve">- </w:t>
            </w:r>
            <w:r w:rsidRPr="00EC58E4">
              <w:rPr>
                <w:b/>
              </w:rPr>
              <w:t>15 01 02</w:t>
            </w:r>
          </w:p>
          <w:p w14:paraId="63747CAD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wielomateriałowe- </w:t>
            </w:r>
            <w:r w:rsidRPr="00EC58E4">
              <w:rPr>
                <w:b/>
              </w:rPr>
              <w:t>15 01 05</w:t>
            </w:r>
          </w:p>
          <w:p w14:paraId="06DFD59D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Szkło- </w:t>
            </w:r>
            <w:r w:rsidRPr="00EC58E4">
              <w:rPr>
                <w:b/>
              </w:rPr>
              <w:t>20 01 02</w:t>
            </w:r>
          </w:p>
          <w:p w14:paraId="54129691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lastRenderedPageBreak/>
              <w:t xml:space="preserve">Opakowania ze szkła- </w:t>
            </w:r>
            <w:r w:rsidRPr="00EC58E4">
              <w:rPr>
                <w:b/>
                <w:u w:val="single"/>
              </w:rPr>
              <w:t>15 01 07</w:t>
            </w:r>
          </w:p>
          <w:p w14:paraId="68270ACC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ekstyliów- </w:t>
            </w:r>
            <w:r w:rsidRPr="00EC58E4">
              <w:rPr>
                <w:b/>
                <w:u w:val="single"/>
              </w:rPr>
              <w:t>15 01 09</w:t>
            </w:r>
          </w:p>
        </w:tc>
        <w:tc>
          <w:tcPr>
            <w:tcW w:w="1559" w:type="dxa"/>
            <w:shd w:val="clear" w:color="auto" w:fill="auto"/>
          </w:tcPr>
          <w:p w14:paraId="3CD610F2" w14:textId="77777777" w:rsidR="003F5C88" w:rsidRDefault="003F5C88" w:rsidP="00D86979">
            <w:pPr>
              <w:jc w:val="center"/>
            </w:pPr>
          </w:p>
          <w:p w14:paraId="7B54EFC6" w14:textId="77777777" w:rsidR="003F5C88" w:rsidRDefault="003F5C88" w:rsidP="00D86979">
            <w:pPr>
              <w:jc w:val="center"/>
            </w:pPr>
          </w:p>
          <w:p w14:paraId="047F734C" w14:textId="77777777" w:rsidR="003F5C88" w:rsidRDefault="003F5C88" w:rsidP="00D86979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</w:tcPr>
          <w:p w14:paraId="2876E18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3B6FDB6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30311E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29D92B6F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0B640B82" w14:textId="77777777" w:rsidR="003F5C88" w:rsidRDefault="003F5C88" w:rsidP="00D86979">
            <w:pPr>
              <w:jc w:val="center"/>
            </w:pPr>
          </w:p>
        </w:tc>
      </w:tr>
      <w:tr w:rsidR="003F5C88" w14:paraId="4BE4C8FF" w14:textId="77777777" w:rsidTr="003F5C88">
        <w:tc>
          <w:tcPr>
            <w:tcW w:w="1134" w:type="dxa"/>
            <w:shd w:val="clear" w:color="auto" w:fill="B6DDE8" w:themeFill="accent5" w:themeFillTint="66"/>
          </w:tcPr>
          <w:p w14:paraId="3E556FB4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6EAB190A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Tworzywa sztuczne- </w:t>
            </w:r>
            <w:r w:rsidRPr="00EC58E4">
              <w:rPr>
                <w:b/>
                <w:u w:val="single"/>
              </w:rPr>
              <w:t>20 01 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4EC8DDE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20B539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3792AECF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114904DB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394C0E3D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35CB1B58" w14:textId="77777777" w:rsidR="003F5C88" w:rsidRDefault="003F5C88" w:rsidP="00D86979">
            <w:pPr>
              <w:jc w:val="center"/>
            </w:pPr>
          </w:p>
        </w:tc>
      </w:tr>
      <w:tr w:rsidR="003F5C88" w14:paraId="6F1F6538" w14:textId="77777777" w:rsidTr="003F5C88">
        <w:trPr>
          <w:trHeight w:val="337"/>
        </w:trPr>
        <w:tc>
          <w:tcPr>
            <w:tcW w:w="1134" w:type="dxa"/>
          </w:tcPr>
          <w:p w14:paraId="22FFCA29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9FB5379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Metale-</w:t>
            </w:r>
            <w:r>
              <w:t xml:space="preserve"> </w:t>
            </w:r>
            <w:r w:rsidRPr="00EC58E4">
              <w:rPr>
                <w:b/>
              </w:rPr>
              <w:t>20 01 40</w:t>
            </w:r>
          </w:p>
        </w:tc>
        <w:tc>
          <w:tcPr>
            <w:tcW w:w="1559" w:type="dxa"/>
            <w:shd w:val="clear" w:color="auto" w:fill="auto"/>
          </w:tcPr>
          <w:p w14:paraId="49BE14DC" w14:textId="77777777" w:rsidR="003F5C88" w:rsidRDefault="003F5C88" w:rsidP="00D86979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C3315D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6ED98B61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C503D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633250C2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1C511F03" w14:textId="77777777" w:rsidR="003F5C88" w:rsidRDefault="003F5C88" w:rsidP="00D86979">
            <w:pPr>
              <w:jc w:val="center"/>
            </w:pPr>
          </w:p>
        </w:tc>
      </w:tr>
      <w:tr w:rsidR="003F5C88" w14:paraId="64980ECB" w14:textId="77777777" w:rsidTr="003F5C88">
        <w:tc>
          <w:tcPr>
            <w:tcW w:w="1134" w:type="dxa"/>
            <w:shd w:val="clear" w:color="auto" w:fill="B6DDE8" w:themeFill="accent5" w:themeFillTint="66"/>
          </w:tcPr>
          <w:p w14:paraId="227AF8DA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62A97F10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Bioodpady-</w:t>
            </w:r>
            <w:r>
              <w:t xml:space="preserve"> </w:t>
            </w:r>
            <w:r w:rsidRPr="00D87BEA">
              <w:rPr>
                <w:b/>
              </w:rPr>
              <w:t>20 02 0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B7C67AD" w14:textId="77777777" w:rsidR="003F5C88" w:rsidRDefault="003F5C88" w:rsidP="00D86979">
            <w:pPr>
              <w:jc w:val="center"/>
            </w:pPr>
            <w:r>
              <w:t>5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EA209AE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795A03AB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0D4B9E73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290A67D6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0F3E5037" w14:textId="77777777" w:rsidR="003F5C88" w:rsidRDefault="003F5C88" w:rsidP="00D86979">
            <w:pPr>
              <w:jc w:val="center"/>
            </w:pPr>
          </w:p>
        </w:tc>
      </w:tr>
      <w:tr w:rsidR="003F5C88" w14:paraId="0280643B" w14:textId="77777777" w:rsidTr="003F5C88">
        <w:tc>
          <w:tcPr>
            <w:tcW w:w="1134" w:type="dxa"/>
          </w:tcPr>
          <w:p w14:paraId="387C6028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4820" w:type="dxa"/>
          </w:tcPr>
          <w:p w14:paraId="1681B347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Lampy fluorescencyjne i inne odpady zawierające rtęć- </w:t>
            </w:r>
            <w:r w:rsidRPr="00EC58E4">
              <w:rPr>
                <w:b/>
              </w:rPr>
              <w:t>20 01 21*</w:t>
            </w:r>
          </w:p>
          <w:p w14:paraId="08C76EFB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Rozpuszczalniki</w:t>
            </w:r>
            <w:r>
              <w:t xml:space="preserve"> - </w:t>
            </w:r>
            <w:r w:rsidRPr="00EC58E4">
              <w:rPr>
                <w:b/>
              </w:rPr>
              <w:t>20 01 13*</w:t>
            </w:r>
          </w:p>
          <w:p w14:paraId="65F951E6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</w:rPr>
            </w:pPr>
            <w:r w:rsidRPr="00EC58E4">
              <w:rPr>
                <w:u w:val="single"/>
              </w:rPr>
              <w:t>Kwasy-</w:t>
            </w:r>
            <w:r>
              <w:t xml:space="preserve"> </w:t>
            </w:r>
            <w:r w:rsidRPr="00EC58E4">
              <w:rPr>
                <w:b/>
              </w:rPr>
              <w:t>20 01 14*</w:t>
            </w:r>
          </w:p>
          <w:p w14:paraId="28C7BFAB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Alkalia</w:t>
            </w:r>
            <w:r>
              <w:t xml:space="preserve">- </w:t>
            </w:r>
            <w:r w:rsidRPr="00EC58E4">
              <w:rPr>
                <w:b/>
              </w:rPr>
              <w:t>20 01 15*</w:t>
            </w:r>
          </w:p>
          <w:p w14:paraId="1210D82B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Odczynniki fotograficzne- </w:t>
            </w:r>
            <w:r w:rsidRPr="00EC58E4">
              <w:rPr>
                <w:b/>
              </w:rPr>
              <w:t>20 01 17*</w:t>
            </w:r>
          </w:p>
          <w:p w14:paraId="2B41A351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 i II klasy toksyczności (bardzo toksyczne i toksyczne np. herbicydy, insektycydy)- </w:t>
            </w:r>
            <w:r w:rsidRPr="00EC58E4">
              <w:rPr>
                <w:b/>
              </w:rPr>
              <w:t>20 01 19*</w:t>
            </w:r>
          </w:p>
          <w:p w14:paraId="10232F06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nne niż wymienione   </w:t>
            </w:r>
          </w:p>
          <w:p w14:paraId="30CFAF6E" w14:textId="77777777" w:rsidR="003F5C88" w:rsidRPr="00EC58E4" w:rsidRDefault="003F5C88" w:rsidP="00D86979">
            <w:pPr>
              <w:pStyle w:val="Akapitzlist"/>
              <w:ind w:left="176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w 20 01 19- </w:t>
            </w:r>
            <w:r w:rsidRPr="00EC58E4">
              <w:rPr>
                <w:b/>
              </w:rPr>
              <w:t>20 01 80</w:t>
            </w:r>
          </w:p>
          <w:p w14:paraId="2A89D5EB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Detergenty inne niż wymienione  w 20 01 29</w:t>
            </w:r>
            <w:r>
              <w:rPr>
                <w:u w:val="single"/>
              </w:rPr>
              <w:t xml:space="preserve">           </w:t>
            </w:r>
            <w:r>
              <w:t xml:space="preserve">- </w:t>
            </w:r>
            <w:r w:rsidRPr="00EC58E4">
              <w:rPr>
                <w:b/>
              </w:rPr>
              <w:t>20 01 30</w:t>
            </w:r>
          </w:p>
          <w:p w14:paraId="04E072BD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Detergenty zawierające substancje niebezpieczne</w:t>
            </w:r>
            <w:r>
              <w:t xml:space="preserve">- </w:t>
            </w:r>
            <w:r w:rsidRPr="00EC58E4">
              <w:rPr>
                <w:b/>
              </w:rPr>
              <w:t>20 01 29*</w:t>
            </w:r>
          </w:p>
        </w:tc>
        <w:tc>
          <w:tcPr>
            <w:tcW w:w="1559" w:type="dxa"/>
          </w:tcPr>
          <w:p w14:paraId="319E7263" w14:textId="77777777" w:rsidR="003F5C88" w:rsidRDefault="003F5C88" w:rsidP="00D86979">
            <w:pPr>
              <w:jc w:val="center"/>
            </w:pPr>
          </w:p>
          <w:p w14:paraId="2696FC82" w14:textId="77777777" w:rsidR="003F5C88" w:rsidRDefault="003F5C88" w:rsidP="00D86979">
            <w:pPr>
              <w:jc w:val="center"/>
            </w:pPr>
          </w:p>
          <w:p w14:paraId="0961D814" w14:textId="77777777" w:rsidR="003F5C88" w:rsidRDefault="003F5C88" w:rsidP="00D86979">
            <w:pPr>
              <w:jc w:val="center"/>
            </w:pPr>
          </w:p>
          <w:p w14:paraId="09AB2A5F" w14:textId="77777777" w:rsidR="003F5C88" w:rsidRDefault="003F5C88" w:rsidP="00D86979">
            <w:pPr>
              <w:jc w:val="center"/>
            </w:pPr>
          </w:p>
          <w:p w14:paraId="06852D59" w14:textId="77777777" w:rsidR="003F5C88" w:rsidRDefault="003F5C88" w:rsidP="00D86979">
            <w:pPr>
              <w:jc w:val="center"/>
            </w:pPr>
          </w:p>
          <w:p w14:paraId="3E29509A" w14:textId="77777777" w:rsidR="003F5C88" w:rsidRDefault="003F5C88" w:rsidP="00D86979">
            <w:pPr>
              <w:jc w:val="center"/>
            </w:pPr>
          </w:p>
          <w:p w14:paraId="5205F04C" w14:textId="77777777" w:rsidR="003F5C88" w:rsidRDefault="003F5C88" w:rsidP="00D86979">
            <w:pPr>
              <w:jc w:val="center"/>
            </w:pPr>
            <w:r>
              <w:t>0,81</w:t>
            </w:r>
          </w:p>
          <w:p w14:paraId="48E070F8" w14:textId="77777777" w:rsidR="003F5C88" w:rsidRDefault="003F5C88" w:rsidP="00D86979">
            <w:pPr>
              <w:jc w:val="center"/>
            </w:pPr>
          </w:p>
          <w:p w14:paraId="655AC05E" w14:textId="77777777" w:rsidR="003F5C88" w:rsidRDefault="003F5C88" w:rsidP="00D86979">
            <w:pPr>
              <w:jc w:val="center"/>
            </w:pPr>
          </w:p>
        </w:tc>
        <w:tc>
          <w:tcPr>
            <w:tcW w:w="1134" w:type="dxa"/>
          </w:tcPr>
          <w:p w14:paraId="6592D40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4CDCF060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2FE78ED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07720513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C396FBC" w14:textId="77777777" w:rsidR="003F5C88" w:rsidRDefault="003F5C88" w:rsidP="00D86979">
            <w:pPr>
              <w:jc w:val="center"/>
            </w:pPr>
          </w:p>
        </w:tc>
      </w:tr>
      <w:tr w:rsidR="003F5C88" w14:paraId="7EF40E1E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291D240" w14:textId="77777777" w:rsidR="003F5C88" w:rsidRPr="008E60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7F3B982C" w14:textId="77777777" w:rsidR="003F5C88" w:rsidRPr="000704F4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Drewno zawierające substancje niebezpieczne</w:t>
            </w:r>
            <w:r>
              <w:rPr>
                <w:u w:val="single"/>
              </w:rPr>
              <w:t xml:space="preserve">      </w:t>
            </w:r>
            <w:r w:rsidRPr="000704F4">
              <w:rPr>
                <w:u w:val="single"/>
              </w:rPr>
              <w:t xml:space="preserve">- </w:t>
            </w:r>
            <w:r w:rsidRPr="000704F4">
              <w:rPr>
                <w:b/>
                <w:u w:val="single"/>
              </w:rPr>
              <w:t>20 01 37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C49C64C" w14:textId="77777777" w:rsidR="003F5C88" w:rsidRDefault="003F5C88" w:rsidP="00D86979">
            <w:pPr>
              <w:jc w:val="center"/>
            </w:pPr>
          </w:p>
          <w:p w14:paraId="25492442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200B8DE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0C0DBA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31B7D962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751B603C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3647E39F" w14:textId="77777777" w:rsidR="003F5C88" w:rsidRDefault="003F5C88" w:rsidP="00D86979">
            <w:pPr>
              <w:jc w:val="center"/>
            </w:pPr>
          </w:p>
        </w:tc>
      </w:tr>
      <w:tr w:rsidR="003F5C88" w14:paraId="14006F75" w14:textId="77777777" w:rsidTr="003F5C88">
        <w:trPr>
          <w:trHeight w:val="582"/>
        </w:trPr>
        <w:tc>
          <w:tcPr>
            <w:tcW w:w="1134" w:type="dxa"/>
          </w:tcPr>
          <w:p w14:paraId="73CEA069" w14:textId="77777777" w:rsidR="003F5C88" w:rsidRPr="00012B52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4820" w:type="dxa"/>
          </w:tcPr>
          <w:p w14:paraId="58ECE4BD" w14:textId="77777777" w:rsidR="003F5C88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</w:pPr>
            <w:r w:rsidRPr="000704F4">
              <w:rPr>
                <w:u w:val="single"/>
              </w:rPr>
              <w:t>Leki cytotoksyczne i cytostatyczne-</w:t>
            </w:r>
            <w:r w:rsidRPr="000704F4">
              <w:rPr>
                <w:b/>
              </w:rPr>
              <w:t>20 01 31</w:t>
            </w:r>
          </w:p>
          <w:p w14:paraId="13100599" w14:textId="77777777" w:rsidR="003F5C88" w:rsidRPr="000704F4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Leki inne niż wymienione w 20 01 31</w:t>
            </w:r>
            <w:r>
              <w:rPr>
                <w:u w:val="single"/>
              </w:rPr>
              <w:t xml:space="preserve">- </w:t>
            </w:r>
            <w:r>
              <w:rPr>
                <w:b/>
              </w:rPr>
              <w:t>20 01 32</w:t>
            </w:r>
            <w:r w:rsidRPr="00012B52">
              <w:tab/>
            </w:r>
          </w:p>
        </w:tc>
        <w:tc>
          <w:tcPr>
            <w:tcW w:w="1559" w:type="dxa"/>
          </w:tcPr>
          <w:p w14:paraId="68B37760" w14:textId="77777777" w:rsidR="003F5C88" w:rsidRDefault="003F5C88" w:rsidP="00D86979">
            <w:pPr>
              <w:jc w:val="center"/>
            </w:pPr>
          </w:p>
          <w:p w14:paraId="47F791F0" w14:textId="77777777" w:rsidR="003F5C88" w:rsidRDefault="003F5C88" w:rsidP="00D86979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14:paraId="7FA68BE2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33516C4A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5B4313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7CD0FF1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78D81090" w14:textId="77777777" w:rsidR="003F5C88" w:rsidRDefault="003F5C88" w:rsidP="00D86979">
            <w:pPr>
              <w:jc w:val="center"/>
            </w:pPr>
          </w:p>
        </w:tc>
      </w:tr>
      <w:tr w:rsidR="003F5C88" w14:paraId="7E11FFA0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6FC09AD1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B00306C" w14:textId="77777777" w:rsidR="003F5C88" w:rsidRDefault="003F5C88" w:rsidP="003F5C88">
            <w:pPr>
              <w:pStyle w:val="Akapitzlist"/>
              <w:numPr>
                <w:ilvl w:val="0"/>
                <w:numId w:val="19"/>
              </w:numPr>
              <w:ind w:left="176" w:hanging="284"/>
            </w:pPr>
            <w:r w:rsidRPr="000704F4">
              <w:rPr>
                <w:u w:val="single"/>
              </w:rPr>
              <w:t>Oleje i tłuszcze jadalne</w:t>
            </w:r>
            <w:r>
              <w:t xml:space="preserve"> - </w:t>
            </w:r>
            <w:r w:rsidRPr="000704F4">
              <w:rPr>
                <w:b/>
              </w:rPr>
              <w:t>20 01 25</w:t>
            </w:r>
            <w:r w:rsidRPr="000704F4">
              <w:rPr>
                <w:b/>
              </w:rPr>
              <w:tab/>
            </w:r>
          </w:p>
          <w:p w14:paraId="614E79AC" w14:textId="77777777" w:rsidR="003F5C88" w:rsidRPr="000704F4" w:rsidRDefault="003F5C88" w:rsidP="003F5C88">
            <w:pPr>
              <w:pStyle w:val="Akapitzlist"/>
              <w:numPr>
                <w:ilvl w:val="0"/>
                <w:numId w:val="19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Oleje i tłuszcze inne niż wymienione </w:t>
            </w:r>
            <w:r w:rsidRPr="000704F4">
              <w:rPr>
                <w:u w:val="single"/>
              </w:rPr>
              <w:br/>
              <w:t>w 20 01 25</w:t>
            </w:r>
            <w:r>
              <w:t xml:space="preserve">- </w:t>
            </w:r>
            <w:r w:rsidRPr="000704F4">
              <w:rPr>
                <w:b/>
              </w:rPr>
              <w:t>20 01 26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9E9E8B" w14:textId="77777777" w:rsidR="003F5C88" w:rsidRDefault="003F5C88" w:rsidP="00D86979">
            <w:pPr>
              <w:jc w:val="center"/>
            </w:pPr>
          </w:p>
          <w:p w14:paraId="5234F2EB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457F298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4D02872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50816D8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52614C56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79BA606C" w14:textId="77777777" w:rsidR="003F5C88" w:rsidRDefault="003F5C88" w:rsidP="00D86979">
            <w:pPr>
              <w:jc w:val="center"/>
            </w:pPr>
          </w:p>
        </w:tc>
      </w:tr>
      <w:tr w:rsidR="003F5C88" w14:paraId="0A4E44CF" w14:textId="77777777" w:rsidTr="003F5C88">
        <w:tc>
          <w:tcPr>
            <w:tcW w:w="1134" w:type="dxa"/>
          </w:tcPr>
          <w:p w14:paraId="138888A6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820" w:type="dxa"/>
          </w:tcPr>
          <w:p w14:paraId="77EF14F4" w14:textId="77777777" w:rsidR="003F5C88" w:rsidRDefault="003F5C88" w:rsidP="003F5C88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</w:t>
            </w:r>
            <w:r w:rsidRPr="000704F4">
              <w:rPr>
                <w:u w:val="single"/>
              </w:rPr>
              <w:t xml:space="preserve"> i żywice zawierające substancje niebezpieczne</w:t>
            </w:r>
            <w:r>
              <w:rPr>
                <w:u w:val="single"/>
              </w:rPr>
              <w:t xml:space="preserve">      </w:t>
            </w:r>
            <w:r>
              <w:t xml:space="preserve">- </w:t>
            </w:r>
            <w:r w:rsidRPr="000704F4">
              <w:rPr>
                <w:b/>
              </w:rPr>
              <w:t>20 01 27*</w:t>
            </w:r>
          </w:p>
          <w:p w14:paraId="2A03CDE0" w14:textId="77777777" w:rsidR="003F5C88" w:rsidRDefault="003F5C88" w:rsidP="003F5C88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 </w:t>
            </w:r>
            <w:r w:rsidRPr="000704F4"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lastRenderedPageBreak/>
              <w:t xml:space="preserve">i żywice inne niż wymienione </w:t>
            </w:r>
            <w:r w:rsidRPr="000704F4">
              <w:rPr>
                <w:u w:val="single"/>
              </w:rPr>
              <w:br/>
              <w:t>w 20 01 27</w:t>
            </w:r>
            <w:r>
              <w:t xml:space="preserve"> -</w:t>
            </w:r>
            <w:r w:rsidRPr="000704F4">
              <w:rPr>
                <w:b/>
              </w:rPr>
              <w:t>20 01 28*</w:t>
            </w:r>
          </w:p>
        </w:tc>
        <w:tc>
          <w:tcPr>
            <w:tcW w:w="1559" w:type="dxa"/>
          </w:tcPr>
          <w:p w14:paraId="6EFDE051" w14:textId="77777777" w:rsidR="003F5C88" w:rsidRDefault="003F5C88" w:rsidP="00D86979">
            <w:pPr>
              <w:jc w:val="center"/>
            </w:pPr>
          </w:p>
          <w:p w14:paraId="1C936A61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14:paraId="5E64D4E4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5D481DDF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32AED532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7835A931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DA8A853" w14:textId="77777777" w:rsidR="003F5C88" w:rsidRDefault="003F5C88" w:rsidP="00D86979">
            <w:pPr>
              <w:jc w:val="center"/>
            </w:pPr>
          </w:p>
        </w:tc>
      </w:tr>
      <w:tr w:rsidR="003F5C88" w14:paraId="072981DD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77B265B4" w14:textId="77777777" w:rsidR="003F5C88" w:rsidRPr="00C417E0" w:rsidRDefault="003F5C88" w:rsidP="00D86979">
            <w:pPr>
              <w:jc w:val="center"/>
            </w:pPr>
            <w:r>
              <w:t>10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11F4A68D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C417E0">
              <w:t>Inne niewymienione frakcje zbierane w sposób selektywny (igły, strzykawki</w:t>
            </w:r>
            <w:r>
              <w:t xml:space="preserve">- </w:t>
            </w:r>
            <w:r w:rsidRPr="000704F4">
              <w:rPr>
                <w:b/>
              </w:rPr>
              <w:t>20 01 99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1A621F2" w14:textId="77777777" w:rsidR="003F5C88" w:rsidRDefault="003F5C88" w:rsidP="00D86979">
            <w:pPr>
              <w:jc w:val="center"/>
            </w:pPr>
          </w:p>
          <w:p w14:paraId="0D713FFF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CB0CF82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36159F12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6843E2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A50EBA8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D6D5A2F" w14:textId="77777777" w:rsidR="003F5C88" w:rsidRDefault="003F5C88" w:rsidP="00D86979">
            <w:pPr>
              <w:jc w:val="center"/>
            </w:pPr>
          </w:p>
        </w:tc>
      </w:tr>
      <w:tr w:rsidR="003F5C88" w14:paraId="6F366AA8" w14:textId="77777777" w:rsidTr="003F5C88">
        <w:tc>
          <w:tcPr>
            <w:tcW w:w="1134" w:type="dxa"/>
          </w:tcPr>
          <w:p w14:paraId="5E67A505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4820" w:type="dxa"/>
          </w:tcPr>
          <w:p w14:paraId="49329153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łącznie z bateriami</w:t>
            </w:r>
            <w:r w:rsidRPr="000704F4">
              <w:rPr>
                <w:u w:val="single"/>
              </w:rPr>
              <w:br/>
              <w:t xml:space="preserve"> i akumulatorami wymienionymi w 16 06 01, 16 06 02 lub 16 06 03 oraz niesortowane baterie</w:t>
            </w:r>
            <w:r>
              <w:rPr>
                <w:u w:val="single"/>
              </w:rPr>
              <w:t xml:space="preserve">                </w:t>
            </w:r>
            <w:r w:rsidRPr="000704F4">
              <w:rPr>
                <w:u w:val="single"/>
              </w:rPr>
              <w:t xml:space="preserve"> i akumulatory zawierające te baterie</w:t>
            </w:r>
            <w:r>
              <w:t xml:space="preserve">- </w:t>
            </w:r>
            <w:r w:rsidRPr="000704F4">
              <w:rPr>
                <w:b/>
              </w:rPr>
              <w:t>20 01 33*</w:t>
            </w:r>
          </w:p>
          <w:p w14:paraId="33FDF532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inne niż wymienione w 20 01 33-</w:t>
            </w:r>
            <w:r>
              <w:t xml:space="preserve"> </w:t>
            </w:r>
            <w:r w:rsidRPr="000704F4">
              <w:rPr>
                <w:b/>
              </w:rPr>
              <w:t>20 01 34</w:t>
            </w:r>
          </w:p>
        </w:tc>
        <w:tc>
          <w:tcPr>
            <w:tcW w:w="1559" w:type="dxa"/>
          </w:tcPr>
          <w:p w14:paraId="30B4430D" w14:textId="77777777" w:rsidR="003F5C88" w:rsidRDefault="003F5C88" w:rsidP="00D86979">
            <w:pPr>
              <w:jc w:val="center"/>
            </w:pPr>
          </w:p>
          <w:p w14:paraId="0E7D12EE" w14:textId="77777777" w:rsidR="003F5C88" w:rsidRDefault="003F5C88" w:rsidP="00D86979">
            <w:pPr>
              <w:jc w:val="center"/>
            </w:pPr>
          </w:p>
          <w:p w14:paraId="6F4BF9B1" w14:textId="77777777" w:rsidR="003F5C88" w:rsidRDefault="003F5C88" w:rsidP="00D86979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14:paraId="50B6F535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15E9E07A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4855633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0ECC05FB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440E2F39" w14:textId="77777777" w:rsidR="003F5C88" w:rsidRDefault="003F5C88" w:rsidP="00D86979">
            <w:pPr>
              <w:jc w:val="center"/>
            </w:pPr>
          </w:p>
        </w:tc>
      </w:tr>
      <w:tr w:rsidR="003F5C88" w14:paraId="3AD28246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5A69DC7" w14:textId="77777777" w:rsidR="003F5C88" w:rsidRPr="00693CFA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3FFA0C1" w14:textId="77777777" w:rsidR="003F5C88" w:rsidRPr="000704F4" w:rsidRDefault="003F5C88" w:rsidP="003F5C88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 i 20 01 23 zawierające niebezpieczne składniki</w:t>
            </w:r>
            <w:r>
              <w:t xml:space="preserve">- </w:t>
            </w:r>
            <w:r w:rsidRPr="000704F4">
              <w:rPr>
                <w:b/>
              </w:rPr>
              <w:t>20 01 35</w:t>
            </w:r>
          </w:p>
          <w:p w14:paraId="70C6CE33" w14:textId="77777777" w:rsidR="003F5C88" w:rsidRPr="000704F4" w:rsidRDefault="003F5C88" w:rsidP="003F5C88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, 20 01 23</w:t>
            </w:r>
            <w:r>
              <w:rPr>
                <w:u w:val="single"/>
              </w:rPr>
              <w:t xml:space="preserve">           </w:t>
            </w:r>
            <w:r w:rsidRPr="000704F4">
              <w:rPr>
                <w:u w:val="single"/>
              </w:rPr>
              <w:t xml:space="preserve"> i 20 01 35-</w:t>
            </w:r>
            <w:r>
              <w:t xml:space="preserve"> </w:t>
            </w:r>
            <w:r w:rsidRPr="000704F4">
              <w:rPr>
                <w:b/>
              </w:rPr>
              <w:t>20 01 36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5E15C50" w14:textId="77777777" w:rsidR="003F5C88" w:rsidRDefault="003F5C88" w:rsidP="00D86979">
            <w:pPr>
              <w:jc w:val="center"/>
            </w:pPr>
          </w:p>
          <w:p w14:paraId="019F1E31" w14:textId="77777777" w:rsidR="003F5C88" w:rsidRDefault="003F5C88" w:rsidP="00D86979">
            <w:pPr>
              <w:jc w:val="center"/>
            </w:pPr>
          </w:p>
          <w:p w14:paraId="5055E8F5" w14:textId="77777777" w:rsidR="003F5C88" w:rsidRDefault="003F5C88" w:rsidP="00D86979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AD6F0D3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2E18A38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51806FB1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749C220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73A923E2" w14:textId="77777777" w:rsidR="003F5C88" w:rsidRDefault="003F5C88" w:rsidP="00D86979">
            <w:pPr>
              <w:jc w:val="center"/>
            </w:pPr>
          </w:p>
        </w:tc>
      </w:tr>
      <w:tr w:rsidR="003F5C88" w14:paraId="73FEDE01" w14:textId="77777777" w:rsidTr="003F5C88">
        <w:tc>
          <w:tcPr>
            <w:tcW w:w="1134" w:type="dxa"/>
          </w:tcPr>
          <w:p w14:paraId="38DC83EF" w14:textId="77777777" w:rsidR="003F5C88" w:rsidRPr="00C9068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4820" w:type="dxa"/>
          </w:tcPr>
          <w:p w14:paraId="7EBE2CC1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wielkogabarytowe</w:t>
            </w:r>
            <w:r>
              <w:t xml:space="preserve"> -</w:t>
            </w:r>
            <w:r w:rsidRPr="000704F4">
              <w:rPr>
                <w:b/>
              </w:rPr>
              <w:t>20 03 07</w:t>
            </w:r>
          </w:p>
        </w:tc>
        <w:tc>
          <w:tcPr>
            <w:tcW w:w="1559" w:type="dxa"/>
          </w:tcPr>
          <w:p w14:paraId="60C7EC83" w14:textId="77777777" w:rsidR="003F5C88" w:rsidRDefault="003F5C88" w:rsidP="00D86979">
            <w:pPr>
              <w:jc w:val="center"/>
            </w:pPr>
            <w:r>
              <w:t>270</w:t>
            </w:r>
          </w:p>
        </w:tc>
        <w:tc>
          <w:tcPr>
            <w:tcW w:w="1134" w:type="dxa"/>
          </w:tcPr>
          <w:p w14:paraId="70C935ED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226CB37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54F029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5322BC82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76A6B1C6" w14:textId="77777777" w:rsidR="003F5C88" w:rsidRDefault="003F5C88" w:rsidP="00D86979">
            <w:pPr>
              <w:jc w:val="center"/>
            </w:pPr>
          </w:p>
        </w:tc>
      </w:tr>
      <w:tr w:rsidR="003F5C88" w14:paraId="7D59BFD4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397CDEB" w14:textId="77777777" w:rsidR="003F5C88" w:rsidRPr="007E6D5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1C36618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Zużyte opony</w:t>
            </w:r>
            <w:r>
              <w:t xml:space="preserve"> - </w:t>
            </w:r>
            <w:r w:rsidRPr="000704F4">
              <w:rPr>
                <w:b/>
              </w:rPr>
              <w:t>16 01 03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003089A1" w14:textId="77777777" w:rsidR="003F5C88" w:rsidRDefault="003F5C88" w:rsidP="00D86979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11C8FF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1FCC1CED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47E6D50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31347F43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46030814" w14:textId="77777777" w:rsidR="003F5C88" w:rsidRDefault="003F5C88" w:rsidP="00D86979">
            <w:pPr>
              <w:jc w:val="center"/>
            </w:pPr>
          </w:p>
        </w:tc>
      </w:tr>
      <w:tr w:rsidR="003F5C88" w14:paraId="4F740611" w14:textId="77777777" w:rsidTr="003F5C88">
        <w:tc>
          <w:tcPr>
            <w:tcW w:w="1134" w:type="dxa"/>
          </w:tcPr>
          <w:p w14:paraId="77211CAD" w14:textId="77777777" w:rsidR="003F5C88" w:rsidRPr="001818A1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4C561202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 xml:space="preserve">Odpady betonu oraz gruz betonowy </w:t>
            </w:r>
            <w:r w:rsidRPr="000704F4">
              <w:rPr>
                <w:u w:val="single"/>
              </w:rPr>
              <w:br/>
              <w:t>z rozbiórek i remontów</w:t>
            </w:r>
            <w:r>
              <w:t xml:space="preserve"> - </w:t>
            </w:r>
            <w:r w:rsidRPr="000704F4">
              <w:rPr>
                <w:b/>
              </w:rPr>
              <w:t>17 01 01</w:t>
            </w:r>
          </w:p>
          <w:p w14:paraId="1CFDA5A1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Gruz ceglany</w:t>
            </w:r>
            <w:r>
              <w:t xml:space="preserve">- </w:t>
            </w:r>
            <w:r w:rsidRPr="000704F4">
              <w:rPr>
                <w:b/>
              </w:rPr>
              <w:t>17 01 02</w:t>
            </w:r>
          </w:p>
          <w:p w14:paraId="49C7CF3B" w14:textId="77777777" w:rsidR="003F5C88" w:rsidRPr="003C1B81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innych materiałów ceramicznych</w:t>
            </w:r>
            <w:r>
              <w:rPr>
                <w:u w:val="single"/>
              </w:rPr>
              <w:t xml:space="preserve">                      </w:t>
            </w:r>
            <w:r w:rsidRPr="000704F4">
              <w:rPr>
                <w:u w:val="single"/>
              </w:rPr>
              <w:t xml:space="preserve"> i elementów wyposażenia</w:t>
            </w:r>
            <w:r>
              <w:t xml:space="preserve"> - </w:t>
            </w:r>
            <w:r w:rsidRPr="000704F4">
              <w:rPr>
                <w:b/>
              </w:rPr>
              <w:t>17 01 03</w:t>
            </w:r>
          </w:p>
        </w:tc>
        <w:tc>
          <w:tcPr>
            <w:tcW w:w="1559" w:type="dxa"/>
            <w:shd w:val="clear" w:color="auto" w:fill="auto"/>
          </w:tcPr>
          <w:p w14:paraId="1165D7B0" w14:textId="77777777" w:rsidR="003F5C88" w:rsidRDefault="003F5C88" w:rsidP="00D86979">
            <w:pPr>
              <w:jc w:val="center"/>
            </w:pPr>
          </w:p>
          <w:p w14:paraId="0B1038D5" w14:textId="77777777" w:rsidR="003F5C88" w:rsidRDefault="003F5C88" w:rsidP="00D86979">
            <w:pPr>
              <w:jc w:val="center"/>
            </w:pPr>
            <w:r>
              <w:t>210,1</w:t>
            </w:r>
          </w:p>
        </w:tc>
        <w:tc>
          <w:tcPr>
            <w:tcW w:w="1134" w:type="dxa"/>
            <w:shd w:val="clear" w:color="auto" w:fill="auto"/>
          </w:tcPr>
          <w:p w14:paraId="0860F835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0B1EBEE8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8E7FDB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36CBC987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42FF1922" w14:textId="77777777" w:rsidR="003F5C88" w:rsidRDefault="003F5C88" w:rsidP="00D86979">
            <w:pPr>
              <w:jc w:val="center"/>
            </w:pPr>
          </w:p>
        </w:tc>
      </w:tr>
      <w:tr w:rsidR="003F5C88" w14:paraId="6C6BECAC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3119966A" w14:textId="77777777" w:rsidR="003F5C88" w:rsidRPr="009203C2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DAC2AFD" w14:textId="77777777" w:rsidR="003F5C88" w:rsidRPr="00651DBD" w:rsidRDefault="003F5C88" w:rsidP="003F5C88">
            <w:pPr>
              <w:pStyle w:val="Akapitzlist"/>
              <w:numPr>
                <w:ilvl w:val="0"/>
                <w:numId w:val="24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Żelazo i stal</w:t>
            </w:r>
            <w:r>
              <w:t xml:space="preserve"> – </w:t>
            </w:r>
            <w:r w:rsidRPr="00651DBD">
              <w:rPr>
                <w:b/>
              </w:rPr>
              <w:t>17 04 05</w:t>
            </w:r>
          </w:p>
          <w:p w14:paraId="10F9F485" w14:textId="77777777" w:rsidR="003F5C88" w:rsidRPr="00651DBD" w:rsidRDefault="003F5C88" w:rsidP="003F5C88">
            <w:pPr>
              <w:pStyle w:val="Akapitzlist"/>
              <w:numPr>
                <w:ilvl w:val="0"/>
                <w:numId w:val="24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 xml:space="preserve">Mieszaniny metali- </w:t>
            </w:r>
            <w:r w:rsidRPr="00651DBD">
              <w:rPr>
                <w:b/>
              </w:rPr>
              <w:t>17 04 07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026462A" w14:textId="77777777" w:rsidR="003F5C88" w:rsidRDefault="003F5C88" w:rsidP="00D86979">
            <w:pPr>
              <w:jc w:val="center"/>
            </w:pPr>
          </w:p>
          <w:p w14:paraId="375EADC6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63D49B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3841C194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4DAC2B46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6104F478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62389D8" w14:textId="77777777" w:rsidR="003F5C88" w:rsidRDefault="003F5C88" w:rsidP="00D86979">
            <w:pPr>
              <w:jc w:val="center"/>
            </w:pPr>
          </w:p>
        </w:tc>
      </w:tr>
      <w:tr w:rsidR="003F5C88" w14:paraId="3EC439E9" w14:textId="77777777" w:rsidTr="003F5C88">
        <w:tc>
          <w:tcPr>
            <w:tcW w:w="1134" w:type="dxa"/>
          </w:tcPr>
          <w:p w14:paraId="03636E16" w14:textId="77777777" w:rsidR="003F5C88" w:rsidRPr="0014347B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1882EF2D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Materiały konstrukcyjne zawierające gips inne niż wymienione w 17 08 01</w:t>
            </w:r>
            <w:r>
              <w:t xml:space="preserve"> - </w:t>
            </w:r>
            <w:r w:rsidRPr="00651DBD">
              <w:rPr>
                <w:b/>
              </w:rPr>
              <w:t>17 08 02</w:t>
            </w:r>
          </w:p>
          <w:p w14:paraId="721E5920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Usunięte tynki, tapety, okleiny itp</w:t>
            </w:r>
            <w:r>
              <w:t xml:space="preserve">.- </w:t>
            </w:r>
            <w:r w:rsidRPr="00651DBD">
              <w:rPr>
                <w:b/>
              </w:rPr>
              <w:t>17 01 80</w:t>
            </w:r>
          </w:p>
          <w:p w14:paraId="114E2148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Drewno</w:t>
            </w:r>
            <w:r>
              <w:t xml:space="preserve"> - </w:t>
            </w:r>
            <w:r w:rsidRPr="00651DBD">
              <w:rPr>
                <w:b/>
              </w:rPr>
              <w:t>17 02 01</w:t>
            </w:r>
          </w:p>
          <w:p w14:paraId="7D5F75FC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828"/>
              <w:rPr>
                <w:b/>
              </w:rPr>
            </w:pPr>
            <w:r w:rsidRPr="00651DBD">
              <w:rPr>
                <w:u w:val="single"/>
              </w:rPr>
              <w:t>Szkło</w:t>
            </w:r>
            <w:r>
              <w:t xml:space="preserve"> -</w:t>
            </w:r>
            <w:r w:rsidRPr="00651DBD">
              <w:rPr>
                <w:b/>
              </w:rPr>
              <w:t>17 02 02</w:t>
            </w:r>
          </w:p>
          <w:p w14:paraId="523E328A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Tworzywa sztuczne</w:t>
            </w:r>
            <w:r>
              <w:t xml:space="preserve"> - </w:t>
            </w:r>
            <w:r w:rsidRPr="00651DBD">
              <w:rPr>
                <w:b/>
              </w:rPr>
              <w:t>17 02 03</w:t>
            </w:r>
          </w:p>
        </w:tc>
        <w:tc>
          <w:tcPr>
            <w:tcW w:w="1559" w:type="dxa"/>
            <w:shd w:val="clear" w:color="auto" w:fill="auto"/>
          </w:tcPr>
          <w:p w14:paraId="3725CAD9" w14:textId="77777777" w:rsidR="003F5C88" w:rsidRDefault="003F5C88" w:rsidP="00D86979">
            <w:pPr>
              <w:jc w:val="center"/>
            </w:pPr>
          </w:p>
          <w:p w14:paraId="3FE3C431" w14:textId="77777777" w:rsidR="003F5C88" w:rsidRDefault="003F5C88" w:rsidP="00D86979">
            <w:pPr>
              <w:jc w:val="center"/>
            </w:pPr>
          </w:p>
          <w:p w14:paraId="1FEA7215" w14:textId="77777777" w:rsidR="003F5C88" w:rsidRDefault="003F5C88" w:rsidP="00D86979">
            <w:pPr>
              <w:jc w:val="center"/>
            </w:pPr>
            <w:r>
              <w:t>90,4</w:t>
            </w:r>
          </w:p>
        </w:tc>
        <w:tc>
          <w:tcPr>
            <w:tcW w:w="1134" w:type="dxa"/>
            <w:shd w:val="clear" w:color="auto" w:fill="auto"/>
          </w:tcPr>
          <w:p w14:paraId="002740C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CED187C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D1597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3061FB3B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9EFC779" w14:textId="77777777" w:rsidR="003F5C88" w:rsidRDefault="003F5C88" w:rsidP="00D86979">
            <w:pPr>
              <w:jc w:val="center"/>
            </w:pPr>
          </w:p>
        </w:tc>
      </w:tr>
      <w:tr w:rsidR="003F5C88" w14:paraId="70F82B99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08EE6807" w14:textId="77777777" w:rsidR="003F5C88" w:rsidRPr="0014347B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D1999DA" w14:textId="77777777" w:rsidR="003F5C88" w:rsidRPr="003C1B81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 w:rsidRPr="00CB5427">
              <w:rPr>
                <w:u w:val="single"/>
              </w:rPr>
              <w:t xml:space="preserve">Materiały izolacyjne inne niż wymienione w 17 </w:t>
            </w:r>
            <w:r w:rsidRPr="00CB5427">
              <w:rPr>
                <w:u w:val="single"/>
              </w:rPr>
              <w:lastRenderedPageBreak/>
              <w:t>06 01 i 17 06 03</w:t>
            </w:r>
            <w:r>
              <w:t xml:space="preserve"> - </w:t>
            </w:r>
            <w:r w:rsidRPr="00CB5427">
              <w:rPr>
                <w:b/>
              </w:rPr>
              <w:t>17 06 04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301AB6" w14:textId="77777777" w:rsidR="003F5C88" w:rsidRDefault="003F5C88" w:rsidP="00D86979">
            <w:pPr>
              <w:jc w:val="center"/>
            </w:pPr>
          </w:p>
          <w:p w14:paraId="427D7BC7" w14:textId="77777777" w:rsidR="003F5C88" w:rsidRDefault="003F5C88" w:rsidP="00D86979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3025BF4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6C8E979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355AC15E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75B9057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5614A483" w14:textId="77777777" w:rsidR="003F5C88" w:rsidRDefault="003F5C88" w:rsidP="00D86979">
            <w:pPr>
              <w:jc w:val="center"/>
            </w:pPr>
          </w:p>
        </w:tc>
      </w:tr>
      <w:tr w:rsidR="003F5C88" w14:paraId="0F84262A" w14:textId="77777777" w:rsidTr="003F5C88">
        <w:tc>
          <w:tcPr>
            <w:tcW w:w="1134" w:type="dxa"/>
          </w:tcPr>
          <w:p w14:paraId="7BAD9001" w14:textId="77777777" w:rsidR="003F5C88" w:rsidRDefault="003F5C88" w:rsidP="00D86979">
            <w:pPr>
              <w:jc w:val="center"/>
            </w:pPr>
            <w:r>
              <w:t>19</w:t>
            </w:r>
          </w:p>
        </w:tc>
        <w:tc>
          <w:tcPr>
            <w:tcW w:w="4820" w:type="dxa"/>
            <w:shd w:val="clear" w:color="auto" w:fill="auto"/>
          </w:tcPr>
          <w:p w14:paraId="4C7A6748" w14:textId="77777777" w:rsidR="003F5C88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Odzież - </w:t>
            </w:r>
            <w:r w:rsidRPr="00CB5427">
              <w:rPr>
                <w:b/>
              </w:rPr>
              <w:t>20 01 10</w:t>
            </w:r>
          </w:p>
          <w:p w14:paraId="0ED904CF" w14:textId="77777777" w:rsidR="003F5C88" w:rsidRPr="003C1B81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Tekstylia - </w:t>
            </w:r>
            <w:r w:rsidRPr="00CB5427">
              <w:rPr>
                <w:b/>
              </w:rPr>
              <w:t>20 01 11</w:t>
            </w:r>
          </w:p>
        </w:tc>
        <w:tc>
          <w:tcPr>
            <w:tcW w:w="1559" w:type="dxa"/>
            <w:shd w:val="clear" w:color="auto" w:fill="auto"/>
          </w:tcPr>
          <w:p w14:paraId="369A2FE6" w14:textId="77777777" w:rsidR="003F5C88" w:rsidRDefault="003F5C88" w:rsidP="00D86979">
            <w:pPr>
              <w:jc w:val="center"/>
            </w:pPr>
          </w:p>
          <w:p w14:paraId="542C54F5" w14:textId="77777777" w:rsidR="003F5C88" w:rsidRDefault="003F5C88" w:rsidP="00D86979">
            <w:pPr>
              <w:jc w:val="center"/>
            </w:pPr>
            <w:r>
              <w:t>10,1</w:t>
            </w:r>
          </w:p>
        </w:tc>
        <w:tc>
          <w:tcPr>
            <w:tcW w:w="1134" w:type="dxa"/>
            <w:shd w:val="clear" w:color="auto" w:fill="auto"/>
          </w:tcPr>
          <w:p w14:paraId="43C42301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567FBBB2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508FCD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16A99A25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038B3BDC" w14:textId="77777777" w:rsidR="003F5C88" w:rsidRDefault="003F5C88" w:rsidP="00D86979">
            <w:pPr>
              <w:jc w:val="center"/>
            </w:pPr>
          </w:p>
        </w:tc>
      </w:tr>
      <w:tr w:rsidR="003F5C88" w14:paraId="3089E2D9" w14:textId="77777777" w:rsidTr="003F5C88">
        <w:trPr>
          <w:trHeight w:val="1048"/>
        </w:trPr>
        <w:tc>
          <w:tcPr>
            <w:tcW w:w="1134" w:type="dxa"/>
            <w:shd w:val="clear" w:color="auto" w:fill="E5DFEC" w:themeFill="accent4" w:themeFillTint="33"/>
          </w:tcPr>
          <w:p w14:paraId="5BB8D86C" w14:textId="77777777" w:rsidR="003F5C88" w:rsidRPr="00F94F89" w:rsidRDefault="003F5C88" w:rsidP="00D86979">
            <w:pPr>
              <w:rPr>
                <w:b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14:paraId="5D5385CB" w14:textId="77777777" w:rsidR="003F5C88" w:rsidRPr="00F94F89" w:rsidRDefault="003F5C88" w:rsidP="00D86979">
            <w:pPr>
              <w:rPr>
                <w:b/>
                <w:sz w:val="36"/>
                <w:szCs w:val="36"/>
              </w:rPr>
            </w:pPr>
            <w:r w:rsidRPr="00F94F8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8409F6D" w14:textId="77777777" w:rsidR="003F5C88" w:rsidRPr="007A0BFE" w:rsidRDefault="003F5C88" w:rsidP="00D86979">
            <w:pPr>
              <w:jc w:val="center"/>
              <w:rPr>
                <w:b/>
                <w:sz w:val="28"/>
                <w:szCs w:val="28"/>
              </w:rPr>
            </w:pPr>
            <w:r w:rsidRPr="007A0BFE">
              <w:rPr>
                <w:b/>
                <w:sz w:val="28"/>
                <w:szCs w:val="28"/>
              </w:rPr>
              <w:t>818,96 Mg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230FAE8" w14:textId="77777777" w:rsidR="003F5C88" w:rsidRPr="00F94F89" w:rsidRDefault="003F5C88" w:rsidP="00D86979">
            <w:pPr>
              <w:jc w:val="center"/>
              <w:rPr>
                <w:b/>
                <w:sz w:val="32"/>
                <w:szCs w:val="32"/>
              </w:rPr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C1655BE" w14:textId="77777777" w:rsidR="003F5C88" w:rsidRDefault="003F5C88" w:rsidP="00D86979">
            <w:pPr>
              <w:jc w:val="center"/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7FE4547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588DED9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14:paraId="1EDA1CA7" w14:textId="77777777" w:rsidR="003F5C88" w:rsidRDefault="003F5C88" w:rsidP="00D86979">
            <w:pPr>
              <w:jc w:val="center"/>
            </w:pPr>
          </w:p>
        </w:tc>
      </w:tr>
    </w:tbl>
    <w:p w14:paraId="534C49B2" w14:textId="30B42222" w:rsidR="00DD57E1" w:rsidRDefault="00DD57E1"/>
    <w:p w14:paraId="4AFECF3C" w14:textId="313A3415" w:rsidR="00C65773" w:rsidRDefault="00C65773" w:rsidP="00C65773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</w:t>
      </w:r>
      <w:r w:rsidRPr="00353E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C65773">
        <w:rPr>
          <w:b/>
          <w:bCs/>
          <w:sz w:val="28"/>
          <w:szCs w:val="28"/>
        </w:rPr>
        <w:t xml:space="preserve">Cena całkowita brutto za zagospodarowanie wszystkich </w:t>
      </w:r>
      <w:r w:rsidR="006E1AB3">
        <w:rPr>
          <w:b/>
          <w:bCs/>
          <w:sz w:val="28"/>
          <w:szCs w:val="28"/>
        </w:rPr>
        <w:t xml:space="preserve">19 grup </w:t>
      </w:r>
      <w:r w:rsidRPr="00C65773">
        <w:rPr>
          <w:b/>
          <w:bCs/>
          <w:sz w:val="28"/>
          <w:szCs w:val="28"/>
        </w:rPr>
        <w:t xml:space="preserve">odpadów ………………………………. [zł]  (razem kolumna </w:t>
      </w:r>
      <w:r w:rsidR="00F74F67">
        <w:rPr>
          <w:b/>
          <w:bCs/>
          <w:sz w:val="28"/>
          <w:szCs w:val="28"/>
        </w:rPr>
        <w:t>6</w:t>
      </w:r>
      <w:r w:rsidRPr="00C65773">
        <w:rPr>
          <w:b/>
          <w:bCs/>
          <w:sz w:val="28"/>
          <w:szCs w:val="28"/>
        </w:rPr>
        <w:t>)</w:t>
      </w:r>
    </w:p>
    <w:p w14:paraId="566E1A03" w14:textId="33883FB2" w:rsidR="007566AE" w:rsidRPr="00C65773" w:rsidRDefault="00C65773" w:rsidP="00353E2F">
      <w:p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53E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  <w:r w:rsidR="007566AE" w:rsidRPr="00C65773">
        <w:rPr>
          <w:b/>
          <w:bCs/>
          <w:sz w:val="28"/>
          <w:szCs w:val="28"/>
        </w:rPr>
        <w:t xml:space="preserve">Cena brutto za przeprowadzenie </w:t>
      </w:r>
      <w:r w:rsidR="006E1AB3">
        <w:rPr>
          <w:b/>
          <w:bCs/>
          <w:sz w:val="28"/>
          <w:szCs w:val="28"/>
        </w:rPr>
        <w:t xml:space="preserve">jednej </w:t>
      </w:r>
      <w:r w:rsidR="007566AE" w:rsidRPr="00C65773">
        <w:rPr>
          <w:b/>
          <w:bCs/>
          <w:sz w:val="28"/>
          <w:szCs w:val="28"/>
        </w:rPr>
        <w:t>akcji odbioru zużytego sprzętu elektrycznego i elektronicznego, mebli i innych wielkogabarytowych odpadów komunalnych ………………………………………….</w:t>
      </w:r>
      <w:r w:rsidR="00BB1866" w:rsidRPr="00C65773">
        <w:rPr>
          <w:b/>
          <w:bCs/>
          <w:sz w:val="28"/>
          <w:szCs w:val="28"/>
        </w:rPr>
        <w:t xml:space="preserve"> </w:t>
      </w:r>
      <w:r w:rsidR="007566AE" w:rsidRPr="00C65773">
        <w:rPr>
          <w:b/>
          <w:bCs/>
          <w:sz w:val="28"/>
          <w:szCs w:val="28"/>
        </w:rPr>
        <w:t>[zł]</w:t>
      </w:r>
      <w:r w:rsidR="00BB1866">
        <w:rPr>
          <w:rStyle w:val="Odwoanieprzypisudolnego"/>
          <w:b/>
          <w:bCs/>
          <w:sz w:val="28"/>
          <w:szCs w:val="28"/>
        </w:rPr>
        <w:footnoteReference w:id="1"/>
      </w:r>
    </w:p>
    <w:p w14:paraId="14A33581" w14:textId="5B5C33BB" w:rsidR="00DD57E1" w:rsidRDefault="00C65773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: </w:t>
      </w:r>
      <w:r w:rsidR="00173071" w:rsidRPr="00BB1866">
        <w:rPr>
          <w:b/>
          <w:bCs/>
          <w:sz w:val="32"/>
          <w:szCs w:val="32"/>
        </w:rPr>
        <w:t xml:space="preserve">Łączna </w:t>
      </w:r>
      <w:r w:rsidR="00DD57E1" w:rsidRPr="00BB1866">
        <w:rPr>
          <w:b/>
          <w:bCs/>
          <w:sz w:val="32"/>
          <w:szCs w:val="32"/>
        </w:rPr>
        <w:t>Cena brutto</w:t>
      </w:r>
      <w:r w:rsidR="00BB1866" w:rsidRPr="00BB1866">
        <w:rPr>
          <w:b/>
          <w:bCs/>
          <w:sz w:val="32"/>
          <w:szCs w:val="32"/>
        </w:rPr>
        <w:t xml:space="preserve"> zamówienia</w:t>
      </w:r>
      <w:r w:rsidR="00DD57E1" w:rsidRPr="00BB1866">
        <w:rPr>
          <w:b/>
          <w:bCs/>
          <w:sz w:val="32"/>
          <w:szCs w:val="32"/>
        </w:rPr>
        <w:t xml:space="preserve"> ………………………………………………</w:t>
      </w:r>
      <w:r w:rsidR="00CB2B9D" w:rsidRPr="00BB1866">
        <w:rPr>
          <w:b/>
          <w:bCs/>
          <w:sz w:val="32"/>
          <w:szCs w:val="32"/>
        </w:rPr>
        <w:t xml:space="preserve">[zł] </w:t>
      </w:r>
      <w:r w:rsidR="00BB1866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</w:t>
      </w:r>
      <w:r w:rsidRPr="0042071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3</w:t>
      </w:r>
      <w:r w:rsidR="00BB1866">
        <w:rPr>
          <w:b/>
          <w:bCs/>
          <w:sz w:val="32"/>
          <w:szCs w:val="32"/>
        </w:rPr>
        <w:t>)</w:t>
      </w:r>
    </w:p>
    <w:p w14:paraId="4E92F0AA" w14:textId="3F896DA9" w:rsidR="00BB1866" w:rsidRDefault="00BB1866" w:rsidP="00C7040C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BB1866">
        <w:rPr>
          <w:b/>
          <w:bCs/>
          <w:sz w:val="28"/>
          <w:szCs w:val="28"/>
        </w:rPr>
        <w:t>łownie…………………………………………………………………………………………………….</w:t>
      </w:r>
    </w:p>
    <w:p w14:paraId="7660317B" w14:textId="747245F5" w:rsidR="00CB2B9D" w:rsidRDefault="00CB2B9D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 xml:space="preserve">Łączna Cena </w:t>
      </w:r>
      <w:r>
        <w:rPr>
          <w:b/>
          <w:bCs/>
          <w:sz w:val="32"/>
          <w:szCs w:val="32"/>
        </w:rPr>
        <w:t>netto</w:t>
      </w:r>
      <w:r w:rsidRPr="00BB1866">
        <w:rPr>
          <w:b/>
          <w:bCs/>
          <w:sz w:val="32"/>
          <w:szCs w:val="32"/>
        </w:rPr>
        <w:t xml:space="preserve"> zamówienia …………………………………………………..</w:t>
      </w:r>
      <w:r>
        <w:rPr>
          <w:b/>
          <w:bCs/>
          <w:sz w:val="32"/>
          <w:szCs w:val="32"/>
        </w:rPr>
        <w:t xml:space="preserve"> </w:t>
      </w:r>
    </w:p>
    <w:p w14:paraId="24288AA5" w14:textId="5EF2C941" w:rsidR="00CB2B9D" w:rsidRDefault="00CB2B9D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tek VAT……………………………………..</w:t>
      </w:r>
      <w:r w:rsidRPr="00BB1866">
        <w:rPr>
          <w:b/>
          <w:bCs/>
          <w:sz w:val="32"/>
          <w:szCs w:val="32"/>
        </w:rPr>
        <w:t>[zł]</w:t>
      </w:r>
    </w:p>
    <w:p w14:paraId="2C934B18" w14:textId="146B6075" w:rsidR="00DD57E1" w:rsidRDefault="00DD57E1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>Termin płatności faktury……………………………………….. dni</w:t>
      </w:r>
    </w:p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71617261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1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316E">
        <w:rPr>
          <w:rFonts w:ascii="Arial" w:hAnsi="Arial" w:cs="Arial"/>
          <w:sz w:val="18"/>
          <w:szCs w:val="18"/>
        </w:rPr>
        <w:t>1129</w:t>
      </w:r>
      <w:r w:rsidRPr="00C7040C">
        <w:rPr>
          <w:rFonts w:ascii="Arial" w:hAnsi="Arial" w:cs="Arial"/>
          <w:sz w:val="18"/>
          <w:szCs w:val="18"/>
        </w:rPr>
        <w:t xml:space="preserve"> ze zm.)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2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P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311BB9D4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lastRenderedPageBreak/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5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11737664" w14:textId="77777777" w:rsidR="00AD2FE6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 w:rsidR="00AD2FE6">
        <w:rPr>
          <w:rFonts w:ascii="Arial" w:hAnsi="Arial" w:cs="Arial"/>
          <w:sz w:val="18"/>
          <w:szCs w:val="18"/>
        </w:rPr>
        <w:t>,</w:t>
      </w:r>
    </w:p>
    <w:p w14:paraId="1EC509E7" w14:textId="7777777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0FB4CAB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2E771E47" w14:textId="7A77DF0E" w:rsidR="00C7040C" w:rsidRDefault="00C7040C" w:rsidP="00AD2FE6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Adres skrzynki ePUAP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lastRenderedPageBreak/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7E45020E" w14:textId="77777777" w:rsid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58482879" w14:textId="695BB53E" w:rsidR="00C7040C" w:rsidRP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345860B" w14:textId="77777777" w:rsidR="00C7040C" w:rsidRPr="00287282" w:rsidRDefault="00C7040C" w:rsidP="00287282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2E503B44" w14:textId="77777777" w:rsidR="000E35A9" w:rsidRPr="00BF7068" w:rsidRDefault="000E35A9" w:rsidP="000E35A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56FE689C" w14:textId="551BD092" w:rsidR="000E35A9" w:rsidRPr="009C542E" w:rsidRDefault="000E35A9" w:rsidP="000E35A9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2a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AAD0FF9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2AA41DB" w14:textId="77777777" w:rsidR="000E35A9" w:rsidRPr="00AF596E" w:rsidRDefault="000E35A9" w:rsidP="000E35A9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DEF9DFF" w14:textId="77777777" w:rsidR="000E35A9" w:rsidRPr="00287282" w:rsidRDefault="000E35A9" w:rsidP="000E35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1C8D2BE9" w14:textId="77777777" w:rsidR="000E35A9" w:rsidRPr="00287282" w:rsidRDefault="000E35A9" w:rsidP="000E35A9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EDA4F40" w14:textId="77777777" w:rsidR="000E35A9" w:rsidRPr="00287282" w:rsidRDefault="000E35A9" w:rsidP="000E35A9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1F40A3" w14:textId="77777777" w:rsidR="000E35A9" w:rsidRPr="00287282" w:rsidRDefault="000E35A9" w:rsidP="000E35A9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1FF86C0" w14:textId="77777777" w:rsidR="000E35A9" w:rsidRPr="00287282" w:rsidRDefault="000E35A9" w:rsidP="000E35A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2E17646" w14:textId="77777777" w:rsidR="000E35A9" w:rsidRPr="00AF596E" w:rsidRDefault="000E35A9" w:rsidP="000E35A9">
      <w:pPr>
        <w:ind w:right="281"/>
        <w:rPr>
          <w:rFonts w:ascii="Arial" w:hAnsi="Arial" w:cs="Arial"/>
          <w:i/>
          <w:sz w:val="16"/>
          <w:szCs w:val="16"/>
        </w:rPr>
      </w:pPr>
    </w:p>
    <w:p w14:paraId="4E834574" w14:textId="77777777" w:rsidR="000E35A9" w:rsidRPr="000E35A9" w:rsidRDefault="000E35A9" w:rsidP="000E35A9">
      <w:pPr>
        <w:spacing w:line="259" w:lineRule="auto"/>
        <w:ind w:right="281"/>
        <w:rPr>
          <w:rFonts w:ascii="Arial" w:hAnsi="Arial" w:cs="Arial"/>
          <w:i/>
          <w:sz w:val="20"/>
          <w:szCs w:val="20"/>
        </w:rPr>
      </w:pPr>
    </w:p>
    <w:p w14:paraId="1D0C4DE2" w14:textId="48C007BB" w:rsidR="000E35A9" w:rsidRPr="000E35A9" w:rsidRDefault="000E35A9" w:rsidP="000E35A9">
      <w:pPr>
        <w:spacing w:after="120" w:line="360" w:lineRule="auto"/>
        <w:ind w:right="28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35A9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161770">
        <w:rPr>
          <w:rFonts w:ascii="Arial" w:hAnsi="Arial" w:cs="Arial"/>
          <w:b/>
          <w:sz w:val="20"/>
          <w:szCs w:val="20"/>
          <w:u w:val="single"/>
        </w:rPr>
        <w:t>/</w:t>
      </w:r>
      <w:r w:rsidR="00161770" w:rsidRPr="00161770">
        <w:t xml:space="preserve"> </w:t>
      </w:r>
      <w:r w:rsidR="00161770" w:rsidRPr="00161770">
        <w:rPr>
          <w:rFonts w:ascii="Arial" w:hAnsi="Arial" w:cs="Arial"/>
          <w:b/>
          <w:sz w:val="20"/>
          <w:szCs w:val="20"/>
          <w:u w:val="single"/>
        </w:rPr>
        <w:t>Wykonawcy wspólnie ubiegającego się o udzielenie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B454DF">
        <w:rPr>
          <w:rFonts w:ascii="Arial" w:hAnsi="Arial" w:cs="Arial"/>
          <w:b/>
          <w:sz w:val="20"/>
          <w:szCs w:val="20"/>
          <w:u w:val="single"/>
        </w:rPr>
        <w:t>/ Podmiotu udostępniającego zasoby do oddania Wykonawcy do dyspozycji niezbędnych zasobów na potrzeby realizacji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Pr="000E35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E3AF6C" w14:textId="278195E6" w:rsidR="004D0096" w:rsidRPr="000E35A9" w:rsidRDefault="000E35A9" w:rsidP="000E35A9">
      <w:pPr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 xml:space="preserve">składane na podstawie </w:t>
      </w:r>
      <w:bookmarkStart w:id="2" w:name="_Hlk111105532"/>
      <w:r w:rsidRPr="000E35A9">
        <w:rPr>
          <w:rFonts w:ascii="Arial" w:hAnsi="Arial" w:cs="Arial"/>
          <w:b/>
          <w:sz w:val="20"/>
          <w:szCs w:val="20"/>
        </w:rPr>
        <w:t xml:space="preserve">art. 5k rozporządzenia 833/2014 </w:t>
      </w:r>
      <w:bookmarkEnd w:id="2"/>
      <w:r w:rsidRPr="000E35A9">
        <w:rPr>
          <w:rFonts w:ascii="Arial" w:hAnsi="Arial" w:cs="Arial"/>
          <w:b/>
          <w:sz w:val="20"/>
          <w:szCs w:val="20"/>
        </w:rPr>
        <w:t>w brzmieniu nadanym rozporządzeniem 2022/576</w:t>
      </w:r>
      <w:r w:rsidR="004D0096">
        <w:rPr>
          <w:rFonts w:ascii="Arial" w:hAnsi="Arial" w:cs="Arial"/>
          <w:b/>
          <w:sz w:val="20"/>
          <w:szCs w:val="20"/>
        </w:rPr>
        <w:t xml:space="preserve"> oraz na podstawie </w:t>
      </w:r>
      <w:bookmarkStart w:id="3" w:name="_Hlk111105565"/>
      <w:r w:rsidR="004D0096" w:rsidRPr="004D0096">
        <w:rPr>
          <w:rFonts w:ascii="Arial" w:hAnsi="Arial" w:cs="Arial"/>
          <w:b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3"/>
    </w:p>
    <w:p w14:paraId="054C8A84" w14:textId="6937A15A" w:rsidR="000E35A9" w:rsidRPr="000E35A9" w:rsidRDefault="000E35A9" w:rsidP="000E35A9">
      <w:pPr>
        <w:spacing w:after="0" w:line="360" w:lineRule="auto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14:paraId="3EC51CEA" w14:textId="77777777" w:rsidR="000E35A9" w:rsidRPr="00AF596E" w:rsidRDefault="000E35A9" w:rsidP="000E35A9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6E4733A9" w14:textId="5269F93C" w:rsidR="000E35A9" w:rsidRDefault="000E35A9" w:rsidP="007E1FC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</w:p>
    <w:p w14:paraId="5FF0F2CD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:</w:t>
      </w:r>
    </w:p>
    <w:p w14:paraId="399F9BB5" w14:textId="77777777" w:rsidR="007E1FCE" w:rsidRPr="007E1FCE" w:rsidRDefault="007E1FCE" w:rsidP="007E1FC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25448C" w14:textId="24F0B7F0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 że podmiot, w imieniu którego składane jest oświadczenie</w:t>
      </w:r>
      <w:r w:rsidR="004D0096">
        <w:rPr>
          <w:rFonts w:ascii="Arial" w:hAnsi="Arial" w:cs="Arial"/>
          <w:sz w:val="20"/>
          <w:szCs w:val="20"/>
        </w:rPr>
        <w:t>*</w:t>
      </w:r>
      <w:r w:rsidRPr="007E1FCE">
        <w:rPr>
          <w:rFonts w:ascii="Arial" w:hAnsi="Arial" w:cs="Arial"/>
          <w:sz w:val="20"/>
          <w:szCs w:val="20"/>
        </w:rPr>
        <w:t>:</w:t>
      </w:r>
    </w:p>
    <w:p w14:paraId="1FC387E0" w14:textId="59B3B004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406E20" w14:textId="40F07686" w:rsidR="007E1FCE" w:rsidRPr="009E5937" w:rsidRDefault="004D0096" w:rsidP="0086329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ie</w:t>
      </w:r>
      <w:r w:rsidR="00D2221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podlega wykluczeniu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</w:t>
      </w:r>
      <w:r w:rsidR="007F5EFA" w:rsidRPr="009E5937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  <w:r w:rsidR="00B454DF" w:rsidRPr="009E59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FD37C0" w14:textId="062E587C" w:rsidR="00D2221E" w:rsidRDefault="004D0096" w:rsidP="0086329F">
      <w:pPr>
        <w:spacing w:before="120"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lastRenderedPageBreak/>
        <w:t>oraz na podstaw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2221E" w:rsidRPr="004D0096">
        <w:rPr>
          <w:rFonts w:ascii="Arial" w:hAnsi="Arial" w:cs="Arial"/>
          <w:color w:val="000000" w:themeColor="text1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AFB33D" w14:textId="5836D2A4" w:rsidR="004D0096" w:rsidRPr="009E5937" w:rsidRDefault="004D0096" w:rsidP="004D009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odlega wykluczeniu</w:t>
      </w:r>
      <w:r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227BFE55" w14:textId="339855F8" w:rsidR="004D0096" w:rsidRDefault="004D0096" w:rsidP="0022486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t>oraz na podstawie art. 7 ust. 1 ustawy z dnia 13 kwietnia 2022 r. o szczególnych rozwiązaniach w zakresie przeciwdziałania wspieraniu agresji na Ukrainę oraz służących ochronie bezpieczeństwa narodowego (Dz. U. z 2022 r. poz. 835)</w:t>
      </w:r>
      <w:r w:rsidR="008632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0A16C0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FD32F0" w14:textId="77777777" w:rsidR="007E1FCE" w:rsidRPr="007E1FCE" w:rsidRDefault="007E1FCE" w:rsidP="0086329F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7E1FCE">
        <w:rPr>
          <w:rFonts w:ascii="Arial" w:hAnsi="Arial" w:cs="Arial"/>
          <w:sz w:val="20"/>
          <w:szCs w:val="20"/>
        </w:rPr>
        <w:br/>
        <w:t>są aktualne i zgodne z prawdą.</w:t>
      </w:r>
    </w:p>
    <w:p w14:paraId="468B4AFD" w14:textId="77777777" w:rsidR="007E1FCE" w:rsidRPr="007E1FCE" w:rsidRDefault="007E1FCE" w:rsidP="007E1FCE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9EA889B" w14:textId="77777777" w:rsidR="000E35A9" w:rsidRPr="007E1FCE" w:rsidRDefault="000E35A9" w:rsidP="005A4F85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C9B0DFC" w14:textId="46C1345D" w:rsidR="000E35A9" w:rsidRPr="00B64156" w:rsidRDefault="00B64156" w:rsidP="00B64156">
      <w:pPr>
        <w:rPr>
          <w:rFonts w:ascii="Arial" w:hAnsi="Arial" w:cs="Arial"/>
          <w:b/>
          <w:iCs/>
          <w:sz w:val="20"/>
          <w:szCs w:val="20"/>
        </w:rPr>
      </w:pPr>
      <w:r w:rsidRPr="00B64156">
        <w:rPr>
          <w:rFonts w:ascii="Arial" w:hAnsi="Arial" w:cs="Arial"/>
          <w:b/>
          <w:iCs/>
          <w:sz w:val="20"/>
          <w:szCs w:val="20"/>
        </w:rPr>
        <w:t xml:space="preserve">* </w:t>
      </w:r>
      <w:r w:rsidR="004D0096" w:rsidRPr="00B64156">
        <w:rPr>
          <w:rFonts w:ascii="Arial" w:hAnsi="Arial" w:cs="Arial"/>
          <w:b/>
          <w:iCs/>
          <w:sz w:val="20"/>
          <w:szCs w:val="20"/>
        </w:rPr>
        <w:t>Niewłaściwe skreślić</w:t>
      </w:r>
    </w:p>
    <w:p w14:paraId="0C577CDD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23F7CF5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B75E37" w14:textId="2A526FA6" w:rsidR="00B454DF" w:rsidRDefault="00B454DF" w:rsidP="00B454DF">
      <w:pPr>
        <w:spacing w:after="0" w:line="264" w:lineRule="auto"/>
        <w:ind w:left="49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13A6124A" w14:textId="77777777" w:rsidR="00B454DF" w:rsidRPr="00287282" w:rsidRDefault="00B454DF" w:rsidP="00B454DF">
      <w:pPr>
        <w:spacing w:after="0" w:line="264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5185E19" w14:textId="77777777" w:rsidR="00B454DF" w:rsidRPr="00287282" w:rsidRDefault="00B454DF" w:rsidP="00B454DF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39099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27E625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D1A3C05" w14:textId="5CADC81C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1E2BF67" w14:textId="42D5951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C5F99D" w14:textId="4405B67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A365A3C" w14:textId="02308991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B1A2405" w14:textId="54E48AF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EB40A95" w14:textId="7777777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993162F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C55C580" w14:textId="05C5617A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2B894A7B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30A75FB" w14:textId="595763C8" w:rsidR="004B6451" w:rsidRPr="00AF596E" w:rsidRDefault="004B6451" w:rsidP="0022486D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</w:p>
    <w:p w14:paraId="0DB9B183" w14:textId="77777777" w:rsidR="0023044A" w:rsidRPr="00287282" w:rsidRDefault="0023044A" w:rsidP="0023044A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27DBAD3B" w14:textId="778C3BF2" w:rsidR="0023044A" w:rsidRPr="00287282" w:rsidRDefault="0023044A" w:rsidP="0023044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918494" w14:textId="77777777" w:rsidR="0023044A" w:rsidRPr="00287282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697FAEE" w14:textId="77777777" w:rsidR="0023044A" w:rsidRPr="00287282" w:rsidRDefault="0023044A" w:rsidP="0023044A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825C24" w14:textId="77777777" w:rsidR="0023044A" w:rsidRPr="00287282" w:rsidRDefault="0023044A" w:rsidP="0023044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4715CF8F" w14:textId="77777777" w:rsidR="0023044A" w:rsidRPr="00287282" w:rsidRDefault="0023044A" w:rsidP="0023044A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7502D2CE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6D0B2C">
        <w:rPr>
          <w:rFonts w:ascii="Arial" w:hAnsi="Arial" w:cs="Arial"/>
          <w:b/>
          <w:bCs/>
          <w:sz w:val="18"/>
          <w:szCs w:val="18"/>
        </w:rPr>
        <w:t>2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D0B2C">
        <w:rPr>
          <w:rFonts w:ascii="Arial" w:hAnsi="Arial" w:cs="Arial"/>
          <w:b/>
          <w:bCs/>
          <w:sz w:val="18"/>
          <w:szCs w:val="18"/>
        </w:rPr>
        <w:t>0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6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 xml:space="preserve">) z Wykonawcą (ami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549CCFCE" w14:textId="1EDCED53" w:rsid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0BC2B8E3" w14:textId="7C7FF9BD" w:rsidR="0023044A" w:rsidRP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4" w:name="_Hlk33091433"/>
      <w:r w:rsidRPr="0070361B">
        <w:rPr>
          <w:rFonts w:ascii="Arial" w:hAnsi="Arial" w:cs="Arial"/>
          <w:b/>
          <w:i/>
          <w:color w:val="FF0000"/>
        </w:rPr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32E10B7A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5680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C4862" id="Łącznik prosty 17" o:spid="_x0000_s1026" style="position:absolute;z-index:25165568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OcXibfdAAAACAEAAA8AAAAAAAAAAAAAAAAABwQAAGRycy9kb3ducmV2Lnht&#10;bFBLBQYAAAAABAAEAPMAAAARBQAAAAA=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1BE83A4D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040DDE5C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,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w zakresie obsługi pojazdu do transportu odpadów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38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FE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37115957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</w:p>
    <w:p w14:paraId="035A684A" w14:textId="77777777" w:rsid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5204F968" w14:textId="2AF4908E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24F72B47" w14:textId="25D19A03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750E1C29" w14:textId="77777777" w:rsidR="005B0AB6" w:rsidRDefault="005B0AB6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8"/>
      </w:r>
    </w:p>
    <w:bookmarkEnd w:id="4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7E8209EE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5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8752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31C1" id="Łącznik prosty 18" o:spid="_x0000_s1026" style="position:absolute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12662BAC" w14:textId="33A5FB52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6EE27E65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="00DD3CFA">
        <w:rPr>
          <w:rFonts w:ascii="Arial" w:hAnsi="Arial" w:cs="Arial"/>
          <w:bCs/>
          <w:sz w:val="18"/>
          <w:szCs w:val="18"/>
        </w:rPr>
        <w:t>:</w:t>
      </w:r>
      <w:r w:rsidRPr="005A4F85">
        <w:rPr>
          <w:rFonts w:ascii="Arial" w:hAnsi="Arial" w:cs="Arial"/>
          <w:bCs/>
          <w:sz w:val="18"/>
          <w:szCs w:val="18"/>
        </w:rPr>
        <w:t xml:space="preserve"> </w:t>
      </w:r>
      <w:r w:rsidRPr="00DD3CFA">
        <w:rPr>
          <w:rFonts w:ascii="Arial" w:hAnsi="Arial" w:cs="Arial"/>
          <w:b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DD3CFA" w:rsidRPr="00DD3CFA">
        <w:rPr>
          <w:rFonts w:ascii="Arial" w:hAnsi="Arial" w:cs="Arial"/>
          <w:b/>
          <w:sz w:val="18"/>
          <w:szCs w:val="18"/>
        </w:rPr>
        <w:t>2</w:t>
      </w:r>
      <w:r w:rsidRPr="00DD3CFA">
        <w:rPr>
          <w:rFonts w:ascii="Arial" w:hAnsi="Arial" w:cs="Arial"/>
          <w:b/>
          <w:sz w:val="18"/>
          <w:szCs w:val="18"/>
        </w:rPr>
        <w:t xml:space="preserve"> stycznia 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 do 3</w:t>
      </w:r>
      <w:r w:rsidR="00DD3CFA" w:rsidRPr="00DD3CFA">
        <w:rPr>
          <w:rFonts w:ascii="Arial" w:hAnsi="Arial" w:cs="Arial"/>
          <w:b/>
          <w:sz w:val="18"/>
          <w:szCs w:val="18"/>
        </w:rPr>
        <w:t>0</w:t>
      </w:r>
      <w:r w:rsidRPr="00DD3CFA">
        <w:rPr>
          <w:rFonts w:ascii="Arial" w:hAnsi="Arial" w:cs="Arial"/>
          <w:b/>
          <w:sz w:val="18"/>
          <w:szCs w:val="18"/>
        </w:rPr>
        <w:t xml:space="preserve"> grudnia 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</w:t>
      </w:r>
      <w:r w:rsidRPr="002612C0">
        <w:rPr>
          <w:rFonts w:ascii="Arial" w:hAnsi="Arial" w:cs="Arial"/>
          <w:bCs/>
          <w:sz w:val="18"/>
          <w:szCs w:val="18"/>
        </w:rPr>
        <w:t xml:space="preserve">,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4D0A1CEE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</w:p>
    <w:p w14:paraId="235A5F48" w14:textId="77777777" w:rsidR="00782F5D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35838A01" w14:textId="0349053B" w:rsidR="003F70C8" w:rsidRPr="00782F5D" w:rsidRDefault="003F70C8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125215B1" w14:textId="46E1258F" w:rsidR="003F70C8" w:rsidRPr="00782F5D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t>oświadczenie składane na wezwanie zamawiającego przez Wykonawcę, którego oferta oceniona zostanie najwyżej</w:t>
      </w:r>
    </w:p>
    <w:p w14:paraId="0ADAECE5" w14:textId="5DC3DBA8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bCs/>
          <w:iCs/>
          <w:smallCaps/>
          <w:w w:val="130"/>
          <w:sz w:val="16"/>
          <w:szCs w:val="16"/>
        </w:rPr>
        <w:t>6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6BFB6FE6" w:rsidR="002319C0" w:rsidRPr="00AF596E" w:rsidRDefault="00782F5D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9776" behindDoc="0" locked="0" layoutInCell="1" allowOverlap="1" wp14:anchorId="2800B45B" wp14:editId="3E13C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ECE0" id="Łącznik prosty 6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"/>
            </w:pict>
          </mc:Fallback>
        </mc:AlternateContent>
      </w:r>
    </w:p>
    <w:p w14:paraId="429199C1" w14:textId="5D06257F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1895DA2B" w14:textId="0D212E32" w:rsidR="002319C0" w:rsidRPr="0018426F" w:rsidRDefault="002319C0" w:rsidP="002319C0">
      <w:pPr>
        <w:rPr>
          <w:sz w:val="14"/>
          <w:szCs w:val="14"/>
          <w:lang w:val="x-none" w:eastAsia="x-none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35E10718" w14:textId="77777777" w:rsidR="00782F5D" w:rsidRDefault="00782F5D" w:rsidP="002319C0">
      <w:pPr>
        <w:ind w:left="540" w:hanging="540"/>
        <w:jc w:val="center"/>
        <w:rPr>
          <w:rFonts w:ascii="Arial" w:hAnsi="Arial" w:cs="Arial"/>
          <w:b/>
          <w:bCs/>
          <w:caps/>
          <w:snapToGrid w:val="0"/>
          <w:color w:val="000000"/>
        </w:rPr>
      </w:pPr>
    </w:p>
    <w:p w14:paraId="60BA7F36" w14:textId="26235E2F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31AD3A60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2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0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</w:t>
      </w:r>
      <w:r w:rsidR="00627A9D" w:rsidRPr="00627A9D">
        <w:rPr>
          <w:rFonts w:ascii="Arial" w:hAnsi="Arial" w:cs="Arial"/>
          <w:sz w:val="18"/>
          <w:szCs w:val="18"/>
        </w:rPr>
        <w:t>.</w:t>
      </w:r>
      <w:r w:rsidRPr="0018426F">
        <w:rPr>
          <w:rFonts w:ascii="Arial" w:hAnsi="Arial" w:cs="Arial"/>
          <w:sz w:val="18"/>
          <w:szCs w:val="18"/>
        </w:rPr>
        <w:t>,</w:t>
      </w:r>
      <w:r w:rsidRPr="003E03A8">
        <w:rPr>
          <w:rFonts w:ascii="Arial" w:hAnsi="Arial" w:cs="Arial"/>
          <w:sz w:val="18"/>
          <w:szCs w:val="18"/>
        </w:rPr>
        <w:t xml:space="preserve"> 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60"/>
        <w:gridCol w:w="3686"/>
        <w:gridCol w:w="5528"/>
      </w:tblGrid>
      <w:tr w:rsidR="002319C0" w:rsidRPr="00A24EB0" w14:paraId="5CE32559" w14:textId="77777777" w:rsidTr="00BE1ABF">
        <w:tc>
          <w:tcPr>
            <w:tcW w:w="651" w:type="dxa"/>
            <w:shd w:val="clear" w:color="auto" w:fill="E7E6E6"/>
            <w:vAlign w:val="center"/>
          </w:tcPr>
          <w:p w14:paraId="34299E3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60" w:type="dxa"/>
            <w:shd w:val="clear" w:color="auto" w:fill="E7E6E6"/>
            <w:vAlign w:val="center"/>
          </w:tcPr>
          <w:p w14:paraId="3BA7BAA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3686" w:type="dxa"/>
            <w:shd w:val="clear" w:color="auto" w:fill="E7E6E6"/>
            <w:vAlign w:val="center"/>
          </w:tcPr>
          <w:p w14:paraId="2CB0C9F3" w14:textId="7200F8FA" w:rsidR="002319C0" w:rsidRPr="0027061B" w:rsidRDefault="002319C0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15403FFA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2319C0" w:rsidRPr="00A24EB0" w14:paraId="3734F955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2319C0" w:rsidRPr="00A24EB0" w:rsidRDefault="002319C0" w:rsidP="009F588A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E9E074" w14:textId="4EF4D6AF" w:rsidR="002319C0" w:rsidRPr="005174E5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wale i czytelnie oznakowany p</w:t>
            </w:r>
            <w:r w:rsidRPr="005174E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jazd przystosowany do transportu odpadów komunalnych z zaczepem do transportu hakowego i bramowego do opróżniania pojemników i kontenerów będących na terenie PSZOK-u</w:t>
            </w:r>
          </w:p>
        </w:tc>
        <w:tc>
          <w:tcPr>
            <w:tcW w:w="3686" w:type="dxa"/>
            <w:vAlign w:val="center"/>
          </w:tcPr>
          <w:p w14:paraId="31546F2C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39CB32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2319C0" w:rsidRPr="00A24EB0" w14:paraId="5BE57DFA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2319C0" w:rsidRPr="00A24EB0" w:rsidRDefault="002319C0" w:rsidP="009F588A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528CF4" w14:textId="6A85678B" w:rsidR="002319C0" w:rsidRPr="00A24EB0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ojazd małogabarytowy do zbierania przeterminowanych leków, małogabarytowych zużytych elektroodpadów i zużytego sprzętu elektrycznego i elektronicznego oraz baterii</w:t>
            </w:r>
          </w:p>
        </w:tc>
        <w:tc>
          <w:tcPr>
            <w:tcW w:w="3686" w:type="dxa"/>
            <w:vAlign w:val="center"/>
          </w:tcPr>
          <w:p w14:paraId="4BF66653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05764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5DA5365C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</w:p>
    <w:p w14:paraId="72678E35" w14:textId="77777777" w:rsidR="00782F5D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  Niniejszy formularz należy opatrzyć </w:t>
      </w:r>
    </w:p>
    <w:p w14:paraId="079EFB93" w14:textId="18001538" w:rsidR="00B6699C" w:rsidRPr="00782F5D" w:rsidRDefault="00782F5D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6699C"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571EA2A1" w14:textId="203AA8D0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elektronicznym osoby uprawnion</w:t>
      </w:r>
      <w:r w:rsidR="00782F5D">
        <w:rPr>
          <w:rFonts w:ascii="Arial" w:hAnsi="Arial" w:cs="Arial"/>
          <w:b/>
          <w:bCs/>
          <w:sz w:val="20"/>
          <w:szCs w:val="20"/>
        </w:rPr>
        <w:t>ej</w:t>
      </w:r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72090D91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7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11DF0CB2" w14:textId="7C0882CC" w:rsidR="00BF7068" w:rsidRPr="009C542E" w:rsidRDefault="00BF7068" w:rsidP="00782F5D">
      <w:pPr>
        <w:jc w:val="right"/>
        <w:rPr>
          <w:rFonts w:ascii="Verdana" w:hAnsi="Verdana"/>
          <w:b/>
          <w:sz w:val="24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Pzp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CEiDG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19D220CB" w14:textId="0531CB61" w:rsidR="00BF7068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BF7068">
        <w:rPr>
          <w:rFonts w:ascii="Arial" w:hAnsi="Arial" w:cs="Arial"/>
          <w:b/>
          <w:bCs/>
          <w:color w:val="000000"/>
        </w:rPr>
        <w:t xml:space="preserve">Prowadzenie punktu selektywnego zbierania odpadów komunalnych położonego przy           ul. Fabrycznej 6  w Białogardzie w okresie od  </w:t>
      </w:r>
      <w:r w:rsidR="00782F5D">
        <w:rPr>
          <w:rFonts w:ascii="Arial" w:hAnsi="Arial" w:cs="Arial"/>
          <w:b/>
          <w:bCs/>
          <w:color w:val="000000"/>
        </w:rPr>
        <w:t>2</w:t>
      </w:r>
      <w:r w:rsidRPr="00BF7068">
        <w:rPr>
          <w:rFonts w:ascii="Arial" w:hAnsi="Arial" w:cs="Arial"/>
          <w:b/>
          <w:bCs/>
          <w:color w:val="000000"/>
        </w:rPr>
        <w:t xml:space="preserve"> stycznia 202</w:t>
      </w:r>
      <w:r w:rsidR="00782F5D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 do 3</w:t>
      </w:r>
      <w:r w:rsidR="006D0B2C">
        <w:rPr>
          <w:rFonts w:ascii="Arial" w:hAnsi="Arial" w:cs="Arial"/>
          <w:b/>
          <w:bCs/>
          <w:color w:val="000000"/>
        </w:rPr>
        <w:t>0</w:t>
      </w:r>
      <w:r w:rsidRPr="00BF7068">
        <w:rPr>
          <w:rFonts w:ascii="Arial" w:hAnsi="Arial" w:cs="Arial"/>
          <w:b/>
          <w:bCs/>
          <w:color w:val="000000"/>
        </w:rPr>
        <w:t xml:space="preserve"> grudnia 202</w:t>
      </w:r>
      <w:r w:rsidR="006D0B2C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</w:t>
      </w:r>
    </w:p>
    <w:p w14:paraId="2FBCBDBA" w14:textId="50BDBB95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EBB158E" w14:textId="6253F6C4" w:rsidR="00BF7068" w:rsidRPr="006D0B2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14:paraId="4E4B9AA0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Niniejszy formularz należy opatrzyć </w:t>
      </w:r>
    </w:p>
    <w:p w14:paraId="21ACAD82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kwalifikowanym podpisem elektronicznym </w:t>
      </w:r>
    </w:p>
    <w:p w14:paraId="3A369073" w14:textId="4577D82A" w:rsidR="00BF7068" w:rsidRP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44064E41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40F4FE63" w14:textId="11CFEF9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71271C3D" w14:textId="04734CB2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5651F7F1" w14:textId="7777777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t>oświadczenie składane wraz z ofertą</w:t>
      </w:r>
    </w:p>
    <w:p w14:paraId="38E48392" w14:textId="5AB8F439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6EE83E3A" w14:textId="5BBDBCF2" w:rsidR="00BF7068" w:rsidRDefault="00BF7068" w:rsidP="006D0B2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5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5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r>
        <w:rPr>
          <w:rFonts w:ascii="Arial" w:hAnsi="Arial" w:cs="Arial"/>
          <w:b/>
          <w:bCs/>
        </w:rPr>
        <w:t xml:space="preserve">Pzp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Pzp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3A12A2C2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od  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</w:t>
      </w:r>
      <w:r w:rsidR="006D0B2C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6D0B2C">
        <w:rPr>
          <w:rFonts w:ascii="Arial" w:hAnsi="Arial" w:cs="Arial"/>
          <w:b/>
          <w:bCs/>
          <w:sz w:val="18"/>
          <w:szCs w:val="18"/>
        </w:rPr>
        <w:t>do 3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264D0E9E" w14:textId="753696F1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Niniejszy formularz należy</w:t>
      </w:r>
      <w:r w:rsid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opatrzyć </w:t>
      </w:r>
    </w:p>
    <w:p w14:paraId="04100E66" w14:textId="0901D4CA" w:rsidR="00BF7068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kwalifikowanym podpisem elektronicznym</w:t>
      </w:r>
    </w:p>
    <w:p w14:paraId="76CAE29B" w14:textId="2D5BD90D" w:rsidR="006D0B2C" w:rsidRPr="006D0B2C" w:rsidRDefault="006D0B2C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27FCAD4" w14:textId="5E903C26" w:rsidR="009A7127" w:rsidRDefault="00BF7068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  <w:bookmarkEnd w:id="1"/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7703" w14:textId="77777777" w:rsidR="00A602BD" w:rsidRDefault="00A602BD" w:rsidP="00C7040C">
      <w:pPr>
        <w:spacing w:after="0" w:line="240" w:lineRule="auto"/>
      </w:pPr>
      <w:r>
        <w:separator/>
      </w:r>
    </w:p>
  </w:endnote>
  <w:endnote w:type="continuationSeparator" w:id="0">
    <w:p w14:paraId="2D56D1DA" w14:textId="77777777" w:rsidR="00A602BD" w:rsidRDefault="00A602BD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94B" w14:textId="31FA7247" w:rsidR="004636E0" w:rsidRDefault="00F62BF5" w:rsidP="00F62BF5">
    <w:pPr>
      <w:pStyle w:val="Stopka"/>
    </w:pPr>
    <w:r>
      <w:rPr>
        <w:noProof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E0">
      <w:rPr>
        <w:noProof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fldChar w:fldCharType="begin"/>
    </w:r>
    <w:r w:rsidR="004636E0">
      <w:instrText>PAGE   \* MERGEFORMAT</w:instrText>
    </w:r>
    <w:r w:rsidR="004636E0">
      <w:fldChar w:fldCharType="separate"/>
    </w:r>
    <w:r w:rsidR="004636E0">
      <w:t>1</w:t>
    </w:r>
    <w:r w:rsidR="004636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76E5" w14:textId="77777777" w:rsidR="00A602BD" w:rsidRDefault="00A602BD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65073F6A" w14:textId="77777777" w:rsidR="00A602BD" w:rsidRDefault="00A602BD" w:rsidP="00C7040C">
      <w:pPr>
        <w:spacing w:after="0" w:line="240" w:lineRule="auto"/>
      </w:pPr>
      <w:r>
        <w:continuationSeparator/>
      </w:r>
    </w:p>
  </w:footnote>
  <w:footnote w:id="1">
    <w:p w14:paraId="1C52366A" w14:textId="513CEEF9" w:rsidR="00BB1866" w:rsidRPr="00BB1866" w:rsidRDefault="00BB186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1866">
        <w:rPr>
          <w:rFonts w:ascii="Arial" w:hAnsi="Arial" w:cs="Arial"/>
          <w:sz w:val="16"/>
          <w:szCs w:val="16"/>
        </w:rPr>
        <w:t>Cena nie obejmuje zagospodarowania odpadów zebranych podczas akc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78192F" w14:textId="77777777" w:rsidR="00C7040C" w:rsidRPr="0011188C" w:rsidRDefault="00C7040C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C7040C" w:rsidRPr="0011188C" w:rsidRDefault="00C7040C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C7040C" w:rsidRPr="0011188C" w:rsidRDefault="00C7040C" w:rsidP="00C7040C">
      <w:pPr>
        <w:rPr>
          <w:rFonts w:ascii="Arial" w:hAnsi="Arial" w:cs="Arial"/>
          <w:sz w:val="16"/>
          <w:szCs w:val="16"/>
        </w:rPr>
      </w:pPr>
    </w:p>
  </w:footnote>
  <w:footnote w:id="3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5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6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71095B2D" w14:textId="77777777" w:rsidR="005A4F85" w:rsidRPr="00C26B21" w:rsidRDefault="005A4F85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8">
    <w:p w14:paraId="0EFBB248" w14:textId="77777777" w:rsidR="005A4F85" w:rsidRDefault="005A4F85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5A4F85" w:rsidRPr="006B59FD" w:rsidRDefault="005A4F85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936">
    <w:abstractNumId w:val="21"/>
  </w:num>
  <w:num w:numId="2" w16cid:durableId="757209724">
    <w:abstractNumId w:val="12"/>
  </w:num>
  <w:num w:numId="3" w16cid:durableId="1759137811">
    <w:abstractNumId w:val="8"/>
  </w:num>
  <w:num w:numId="4" w16cid:durableId="945648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30373">
    <w:abstractNumId w:val="11"/>
  </w:num>
  <w:num w:numId="6" w16cid:durableId="1154834192">
    <w:abstractNumId w:val="19"/>
  </w:num>
  <w:num w:numId="7" w16cid:durableId="1200313319">
    <w:abstractNumId w:val="6"/>
  </w:num>
  <w:num w:numId="8" w16cid:durableId="1274943918">
    <w:abstractNumId w:val="17"/>
  </w:num>
  <w:num w:numId="9" w16cid:durableId="114057393">
    <w:abstractNumId w:val="24"/>
  </w:num>
  <w:num w:numId="10" w16cid:durableId="436489836">
    <w:abstractNumId w:val="20"/>
  </w:num>
  <w:num w:numId="11" w16cid:durableId="527792265">
    <w:abstractNumId w:val="25"/>
  </w:num>
  <w:num w:numId="12" w16cid:durableId="1693921861">
    <w:abstractNumId w:val="18"/>
  </w:num>
  <w:num w:numId="13" w16cid:durableId="1509055069">
    <w:abstractNumId w:val="26"/>
  </w:num>
  <w:num w:numId="14" w16cid:durableId="82263449">
    <w:abstractNumId w:val="1"/>
  </w:num>
  <w:num w:numId="15" w16cid:durableId="2101683301">
    <w:abstractNumId w:val="10"/>
  </w:num>
  <w:num w:numId="16" w16cid:durableId="108160850">
    <w:abstractNumId w:val="9"/>
  </w:num>
  <w:num w:numId="17" w16cid:durableId="254946081">
    <w:abstractNumId w:val="15"/>
  </w:num>
  <w:num w:numId="18" w16cid:durableId="1577937870">
    <w:abstractNumId w:val="14"/>
  </w:num>
  <w:num w:numId="19" w16cid:durableId="2085761713">
    <w:abstractNumId w:val="4"/>
  </w:num>
  <w:num w:numId="20" w16cid:durableId="1680430059">
    <w:abstractNumId w:val="3"/>
  </w:num>
  <w:num w:numId="21" w16cid:durableId="815295089">
    <w:abstractNumId w:val="23"/>
  </w:num>
  <w:num w:numId="22" w16cid:durableId="1372607960">
    <w:abstractNumId w:val="22"/>
  </w:num>
  <w:num w:numId="23" w16cid:durableId="2136636244">
    <w:abstractNumId w:val="0"/>
  </w:num>
  <w:num w:numId="24" w16cid:durableId="146671506">
    <w:abstractNumId w:val="5"/>
  </w:num>
  <w:num w:numId="25" w16cid:durableId="591355748">
    <w:abstractNumId w:val="27"/>
  </w:num>
  <w:num w:numId="26" w16cid:durableId="1075467335">
    <w:abstractNumId w:val="7"/>
  </w:num>
  <w:num w:numId="27" w16cid:durableId="310059773">
    <w:abstractNumId w:val="2"/>
  </w:num>
  <w:num w:numId="28" w16cid:durableId="463932261">
    <w:abstractNumId w:val="16"/>
  </w:num>
  <w:num w:numId="29" w16cid:durableId="239213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77A1A"/>
    <w:rsid w:val="000E35A9"/>
    <w:rsid w:val="000E7863"/>
    <w:rsid w:val="001048FE"/>
    <w:rsid w:val="00116B03"/>
    <w:rsid w:val="00126079"/>
    <w:rsid w:val="001443FE"/>
    <w:rsid w:val="001515E1"/>
    <w:rsid w:val="00161770"/>
    <w:rsid w:val="00173071"/>
    <w:rsid w:val="0018778F"/>
    <w:rsid w:val="001971D4"/>
    <w:rsid w:val="001C2891"/>
    <w:rsid w:val="0022486D"/>
    <w:rsid w:val="0023044A"/>
    <w:rsid w:val="002319C0"/>
    <w:rsid w:val="002508AE"/>
    <w:rsid w:val="00262199"/>
    <w:rsid w:val="00287282"/>
    <w:rsid w:val="002F229F"/>
    <w:rsid w:val="002F3784"/>
    <w:rsid w:val="00353E2F"/>
    <w:rsid w:val="00356046"/>
    <w:rsid w:val="003C5FE5"/>
    <w:rsid w:val="003D2BFC"/>
    <w:rsid w:val="003F5C88"/>
    <w:rsid w:val="003F70C8"/>
    <w:rsid w:val="00420714"/>
    <w:rsid w:val="00452932"/>
    <w:rsid w:val="004636E0"/>
    <w:rsid w:val="00465EA0"/>
    <w:rsid w:val="004B2F69"/>
    <w:rsid w:val="004B6451"/>
    <w:rsid w:val="004D0096"/>
    <w:rsid w:val="004F1791"/>
    <w:rsid w:val="004F390A"/>
    <w:rsid w:val="004F5628"/>
    <w:rsid w:val="005174E5"/>
    <w:rsid w:val="00540267"/>
    <w:rsid w:val="005503D2"/>
    <w:rsid w:val="00565215"/>
    <w:rsid w:val="005858DC"/>
    <w:rsid w:val="005A3637"/>
    <w:rsid w:val="005A4F85"/>
    <w:rsid w:val="005B0AB6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D0B2C"/>
    <w:rsid w:val="006E1AB3"/>
    <w:rsid w:val="006E316E"/>
    <w:rsid w:val="006F07E0"/>
    <w:rsid w:val="007408CC"/>
    <w:rsid w:val="007566AE"/>
    <w:rsid w:val="007712F4"/>
    <w:rsid w:val="00773D2B"/>
    <w:rsid w:val="00782F5D"/>
    <w:rsid w:val="00794E8A"/>
    <w:rsid w:val="007E1FCE"/>
    <w:rsid w:val="007F5EFA"/>
    <w:rsid w:val="00827449"/>
    <w:rsid w:val="00836BFE"/>
    <w:rsid w:val="00851E07"/>
    <w:rsid w:val="0086329F"/>
    <w:rsid w:val="008B7CEE"/>
    <w:rsid w:val="008E4F78"/>
    <w:rsid w:val="008E5FB2"/>
    <w:rsid w:val="008E7357"/>
    <w:rsid w:val="00904F43"/>
    <w:rsid w:val="00910C4D"/>
    <w:rsid w:val="009324EC"/>
    <w:rsid w:val="009875EB"/>
    <w:rsid w:val="00995131"/>
    <w:rsid w:val="009A7127"/>
    <w:rsid w:val="009B748D"/>
    <w:rsid w:val="009E5937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64156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CB5B30"/>
    <w:rsid w:val="00CE1BCE"/>
    <w:rsid w:val="00D125A3"/>
    <w:rsid w:val="00D2221E"/>
    <w:rsid w:val="00D330AE"/>
    <w:rsid w:val="00D339F4"/>
    <w:rsid w:val="00D82C93"/>
    <w:rsid w:val="00DA2793"/>
    <w:rsid w:val="00DD3CFA"/>
    <w:rsid w:val="00DD57E1"/>
    <w:rsid w:val="00E05CF1"/>
    <w:rsid w:val="00E931A3"/>
    <w:rsid w:val="00F04FB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88</cp:revision>
  <cp:lastPrinted>2021-08-04T06:11:00Z</cp:lastPrinted>
  <dcterms:created xsi:type="dcterms:W3CDTF">2021-07-02T09:58:00Z</dcterms:created>
  <dcterms:modified xsi:type="dcterms:W3CDTF">2022-08-12T08:49:00Z</dcterms:modified>
</cp:coreProperties>
</file>